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76" w:rsidRDefault="00930B10" w:rsidP="00930B10">
      <w:pPr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ПОСТАНОВЛЕНИЕ</w:t>
      </w:r>
    </w:p>
    <w:p w:rsidR="00930B10" w:rsidRPr="00BB43CB" w:rsidRDefault="00930B10" w:rsidP="00BB43CB">
      <w:pPr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АДМИНИСТРАЦИИ КАРТАЛИНСКОГО МУНИЦИПАЛЬНОГО РАЙОНА</w:t>
      </w: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C76D04" w:rsidP="00BB43CB">
      <w:pPr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2.09.2014 года № 1143</w:t>
      </w: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BB43CB" w:rsidRPr="00BB43CB" w:rsidRDefault="00BB43CB" w:rsidP="00BB43CB">
      <w:pPr>
        <w:jc w:val="both"/>
        <w:rPr>
          <w:b w:val="0"/>
          <w:bCs/>
          <w:szCs w:val="28"/>
        </w:rPr>
      </w:pPr>
    </w:p>
    <w:p w:rsidR="00233776" w:rsidRPr="00BB43CB" w:rsidRDefault="00233776" w:rsidP="00BB43CB">
      <w:pPr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Об утверждении Положе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</w:t>
      </w:r>
      <w:proofErr w:type="gramEnd"/>
    </w:p>
    <w:p w:rsidR="00233776" w:rsidRPr="00BB43CB" w:rsidRDefault="00233776" w:rsidP="00BB43CB">
      <w:pPr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организации пита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учающихся</w:t>
      </w:r>
      <w:proofErr w:type="gramEnd"/>
    </w:p>
    <w:p w:rsidR="00233776" w:rsidRPr="00BB43CB" w:rsidRDefault="00233776" w:rsidP="00BB43CB">
      <w:pPr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в муниципальных общеобразовательных </w:t>
      </w:r>
    </w:p>
    <w:p w:rsidR="00233776" w:rsidRPr="00BB43CB" w:rsidRDefault="00233776" w:rsidP="00BB43CB">
      <w:pPr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BB43CB">
        <w:rPr>
          <w:rFonts w:eastAsiaTheme="minorHAnsi"/>
          <w:b w:val="0"/>
          <w:szCs w:val="28"/>
          <w:lang w:eastAsia="en-US"/>
        </w:rPr>
        <w:t>учреждениях</w:t>
      </w:r>
      <w:proofErr w:type="gramEnd"/>
      <w:r w:rsidRPr="00BB43CB">
        <w:rPr>
          <w:rFonts w:eastAsiaTheme="minorHAnsi"/>
          <w:b w:val="0"/>
          <w:szCs w:val="28"/>
          <w:lang w:eastAsia="en-US"/>
        </w:rPr>
        <w:t xml:space="preserve"> Карталинского </w:t>
      </w:r>
    </w:p>
    <w:p w:rsidR="003A035D" w:rsidRPr="00BB43CB" w:rsidRDefault="00233776" w:rsidP="00BB43CB">
      <w:pPr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муниципального района</w:t>
      </w:r>
    </w:p>
    <w:p w:rsidR="001C49AD" w:rsidRPr="00BB43CB" w:rsidRDefault="001C49AD" w:rsidP="00BB43CB">
      <w:pPr>
        <w:jc w:val="both"/>
        <w:rPr>
          <w:rFonts w:eastAsiaTheme="minorHAnsi"/>
          <w:b w:val="0"/>
          <w:szCs w:val="28"/>
          <w:lang w:eastAsia="en-US"/>
        </w:rPr>
      </w:pPr>
    </w:p>
    <w:p w:rsidR="001C49AD" w:rsidRPr="00BB43CB" w:rsidRDefault="001C49AD" w:rsidP="00BB43CB">
      <w:pPr>
        <w:jc w:val="both"/>
        <w:rPr>
          <w:rFonts w:eastAsiaTheme="minorHAnsi"/>
          <w:b w:val="0"/>
          <w:szCs w:val="28"/>
          <w:lang w:eastAsia="en-US"/>
        </w:rPr>
      </w:pPr>
    </w:p>
    <w:p w:rsidR="001C49AD" w:rsidRPr="00BB43CB" w:rsidRDefault="001C49AD" w:rsidP="00BB43CB">
      <w:pPr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Для организации питания обучающихся в муниципальных общеобразовательных учреждениях Карталинского муниципального р</w:t>
      </w:r>
      <w:r w:rsidR="00416D69" w:rsidRPr="00BB43CB">
        <w:rPr>
          <w:rFonts w:eastAsiaTheme="minorHAnsi"/>
          <w:b w:val="0"/>
          <w:szCs w:val="28"/>
          <w:lang w:eastAsia="en-US"/>
        </w:rPr>
        <w:t>айона</w:t>
      </w:r>
      <w:r w:rsidRPr="00BB43CB">
        <w:rPr>
          <w:rFonts w:eastAsiaTheme="minorHAnsi"/>
          <w:b w:val="0"/>
          <w:szCs w:val="28"/>
          <w:lang w:eastAsia="en-US"/>
        </w:rPr>
        <w:t>,</w:t>
      </w:r>
    </w:p>
    <w:p w:rsidR="00455A6E" w:rsidRPr="00BB43CB" w:rsidRDefault="001C49AD" w:rsidP="00BB43CB">
      <w:pPr>
        <w:jc w:val="center"/>
        <w:rPr>
          <w:b w:val="0"/>
          <w:bCs/>
          <w:szCs w:val="28"/>
        </w:rPr>
      </w:pPr>
      <w:r w:rsidRPr="00BB43CB">
        <w:rPr>
          <w:b w:val="0"/>
          <w:bCs/>
          <w:szCs w:val="28"/>
        </w:rPr>
        <w:t>а</w:t>
      </w:r>
      <w:r w:rsidR="00233776" w:rsidRPr="00BB43CB">
        <w:rPr>
          <w:b w:val="0"/>
          <w:bCs/>
          <w:szCs w:val="28"/>
        </w:rPr>
        <w:t xml:space="preserve">дминистрация Карталинского муниципального района </w:t>
      </w:r>
      <w:r w:rsidR="00BB43CB">
        <w:rPr>
          <w:b w:val="0"/>
          <w:bCs/>
          <w:szCs w:val="28"/>
        </w:rPr>
        <w:t>ПОСТАНОВЛЯЕТ:</w:t>
      </w:r>
    </w:p>
    <w:p w:rsidR="00233776" w:rsidRPr="00BB43CB" w:rsidRDefault="00233776" w:rsidP="00BB43CB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1. Утвердить прилагаемое </w:t>
      </w:r>
      <w:hyperlink r:id="rId6" w:history="1">
        <w:r w:rsidRPr="00BB43CB">
          <w:rPr>
            <w:rFonts w:eastAsiaTheme="minorHAnsi"/>
            <w:b w:val="0"/>
            <w:szCs w:val="28"/>
            <w:lang w:eastAsia="en-US"/>
          </w:rPr>
          <w:t>Положение</w:t>
        </w:r>
      </w:hyperlink>
      <w:r w:rsidRPr="00BB43CB">
        <w:rPr>
          <w:rFonts w:eastAsiaTheme="minorHAnsi"/>
          <w:b w:val="0"/>
          <w:szCs w:val="28"/>
          <w:lang w:eastAsia="en-US"/>
        </w:rPr>
        <w:t xml:space="preserve"> об организации питания обучающихся в муниципальных общеобразовательных учреждениях Карталинского муниципального района.</w:t>
      </w:r>
    </w:p>
    <w:p w:rsidR="00233776" w:rsidRPr="00BB43CB" w:rsidRDefault="00233776" w:rsidP="00BB43CB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2. Управлению образования Карталинского муниципального района (</w:t>
      </w:r>
      <w:proofErr w:type="spellStart"/>
      <w:r w:rsidRPr="00BB43CB">
        <w:rPr>
          <w:rFonts w:eastAsiaTheme="minorHAnsi"/>
          <w:b w:val="0"/>
          <w:szCs w:val="28"/>
          <w:lang w:eastAsia="en-US"/>
        </w:rPr>
        <w:t>Шалашова</w:t>
      </w:r>
      <w:proofErr w:type="spellEnd"/>
      <w:r w:rsidRPr="00BB43CB">
        <w:rPr>
          <w:rFonts w:eastAsiaTheme="minorHAnsi"/>
          <w:b w:val="0"/>
          <w:szCs w:val="28"/>
          <w:lang w:eastAsia="en-US"/>
        </w:rPr>
        <w:t xml:space="preserve"> Н.А.) обеспечить контроль за организацией питания обучающихся в </w:t>
      </w:r>
      <w:r w:rsidR="001C49AD" w:rsidRPr="00BB43CB">
        <w:rPr>
          <w:rFonts w:eastAsiaTheme="minorHAnsi"/>
          <w:b w:val="0"/>
          <w:szCs w:val="28"/>
          <w:lang w:eastAsia="en-US"/>
        </w:rPr>
        <w:t>обще</w:t>
      </w:r>
      <w:r w:rsidRPr="00BB43CB">
        <w:rPr>
          <w:rFonts w:eastAsiaTheme="minorHAnsi"/>
          <w:b w:val="0"/>
          <w:szCs w:val="28"/>
          <w:lang w:eastAsia="en-US"/>
        </w:rPr>
        <w:t xml:space="preserve">образовательных учреждениях Карталинского муниципального района в соответствии с прилагаемым </w:t>
      </w:r>
      <w:hyperlink r:id="rId7" w:history="1">
        <w:r w:rsidRPr="00BB43CB">
          <w:rPr>
            <w:rFonts w:eastAsiaTheme="minorHAnsi"/>
            <w:b w:val="0"/>
            <w:szCs w:val="28"/>
            <w:lang w:eastAsia="en-US"/>
          </w:rPr>
          <w:t>Положением</w:t>
        </w:r>
      </w:hyperlink>
      <w:r w:rsidRPr="00BB43CB">
        <w:rPr>
          <w:rFonts w:eastAsiaTheme="minorHAnsi"/>
          <w:b w:val="0"/>
          <w:szCs w:val="28"/>
          <w:lang w:eastAsia="en-US"/>
        </w:rPr>
        <w:t>.</w:t>
      </w:r>
    </w:p>
    <w:p w:rsidR="00C877C3" w:rsidRPr="00BB43CB" w:rsidRDefault="00233776" w:rsidP="00BB43CB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3. Управлению социальной за</w:t>
      </w:r>
      <w:r w:rsidR="00457683" w:rsidRPr="00BB43CB">
        <w:rPr>
          <w:rFonts w:eastAsiaTheme="minorHAnsi"/>
          <w:b w:val="0"/>
          <w:szCs w:val="28"/>
          <w:lang w:eastAsia="en-US"/>
        </w:rPr>
        <w:t xml:space="preserve">щиты населения </w:t>
      </w:r>
      <w:r w:rsidRPr="00BB43CB">
        <w:rPr>
          <w:rFonts w:eastAsiaTheme="minorHAnsi"/>
          <w:b w:val="0"/>
          <w:szCs w:val="28"/>
          <w:lang w:eastAsia="en-US"/>
        </w:rPr>
        <w:t>Карталинского муниципального района</w:t>
      </w:r>
      <w:r w:rsidR="00416D69" w:rsidRPr="00BB43CB">
        <w:rPr>
          <w:rFonts w:eastAsiaTheme="minorHAnsi"/>
          <w:b w:val="0"/>
          <w:szCs w:val="28"/>
          <w:lang w:eastAsia="en-US"/>
        </w:rPr>
        <w:t xml:space="preserve"> (Вергилес М.М.</w:t>
      </w:r>
      <w:r w:rsidRPr="00BB43CB">
        <w:rPr>
          <w:rFonts w:eastAsiaTheme="minorHAnsi"/>
          <w:b w:val="0"/>
          <w:szCs w:val="28"/>
          <w:lang w:eastAsia="en-US"/>
        </w:rPr>
        <w:t xml:space="preserve">) обеспечить выдачу справок о </w:t>
      </w:r>
      <w:r w:rsidR="00416D69" w:rsidRPr="00BB43CB">
        <w:rPr>
          <w:rFonts w:eastAsiaTheme="minorHAnsi"/>
          <w:b w:val="0"/>
          <w:szCs w:val="28"/>
          <w:lang w:eastAsia="en-US"/>
        </w:rPr>
        <w:t>получении ежемесячного пособия на ребенка для предоставления льготного питания</w:t>
      </w:r>
      <w:r w:rsidRPr="00BB43CB">
        <w:rPr>
          <w:rFonts w:eastAsiaTheme="minorHAnsi"/>
          <w:b w:val="0"/>
          <w:szCs w:val="28"/>
          <w:lang w:eastAsia="en-US"/>
        </w:rPr>
        <w:t xml:space="preserve"> в общеобразовательных учреждениях Карталинского муниципального района.</w:t>
      </w:r>
    </w:p>
    <w:p w:rsidR="00A74D35" w:rsidRPr="00BB43CB" w:rsidRDefault="00A74D35" w:rsidP="00BB43CB">
      <w:pPr>
        <w:ind w:firstLine="709"/>
        <w:jc w:val="both"/>
        <w:rPr>
          <w:b w:val="0"/>
          <w:bCs/>
          <w:szCs w:val="28"/>
        </w:rPr>
      </w:pPr>
      <w:r w:rsidRPr="00BB43CB">
        <w:rPr>
          <w:b w:val="0"/>
          <w:bCs/>
          <w:szCs w:val="28"/>
        </w:rPr>
        <w:t xml:space="preserve">4. </w:t>
      </w:r>
      <w:proofErr w:type="gramStart"/>
      <w:r w:rsidRPr="00BB43CB">
        <w:rPr>
          <w:b w:val="0"/>
          <w:bCs/>
          <w:szCs w:val="28"/>
        </w:rPr>
        <w:t>Разместить</w:t>
      </w:r>
      <w:proofErr w:type="gramEnd"/>
      <w:r w:rsidRPr="00BB43CB">
        <w:rPr>
          <w:b w:val="0"/>
          <w:bCs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C877C3" w:rsidRPr="00BB43CB" w:rsidRDefault="00A74D35" w:rsidP="00BB43CB">
      <w:pPr>
        <w:ind w:firstLine="709"/>
        <w:jc w:val="both"/>
        <w:rPr>
          <w:b w:val="0"/>
          <w:bCs/>
          <w:szCs w:val="28"/>
        </w:rPr>
      </w:pPr>
      <w:r w:rsidRPr="00BB43CB">
        <w:rPr>
          <w:rFonts w:eastAsiaTheme="minorHAnsi"/>
          <w:b w:val="0"/>
          <w:szCs w:val="28"/>
          <w:lang w:eastAsia="en-US"/>
        </w:rPr>
        <w:t>5</w:t>
      </w:r>
      <w:r w:rsidR="006C115B" w:rsidRPr="00BB43CB">
        <w:rPr>
          <w:rFonts w:eastAsiaTheme="minorHAnsi"/>
          <w:b w:val="0"/>
          <w:szCs w:val="28"/>
          <w:lang w:eastAsia="en-US"/>
        </w:rPr>
        <w:t xml:space="preserve">. </w:t>
      </w:r>
      <w:proofErr w:type="gramStart"/>
      <w:r w:rsidR="006C115B" w:rsidRPr="00BB43CB">
        <w:rPr>
          <w:b w:val="0"/>
          <w:bCs/>
          <w:szCs w:val="28"/>
        </w:rPr>
        <w:t>Контроль за</w:t>
      </w:r>
      <w:proofErr w:type="gramEnd"/>
      <w:r w:rsidR="006C115B" w:rsidRPr="00BB43CB">
        <w:rPr>
          <w:b w:val="0"/>
          <w:bCs/>
          <w:szCs w:val="28"/>
        </w:rPr>
        <w:t xml:space="preserve"> выполнением данного постановления возложить на заместителя главы Карталинского муниципального района по социальным вопросам </w:t>
      </w:r>
      <w:r w:rsidR="001C49AD" w:rsidRPr="00BB43CB">
        <w:rPr>
          <w:b w:val="0"/>
          <w:bCs/>
          <w:szCs w:val="28"/>
        </w:rPr>
        <w:t>Клюшину Г.А.</w:t>
      </w:r>
    </w:p>
    <w:p w:rsidR="006C115B" w:rsidRPr="00BB43CB" w:rsidRDefault="006C115B" w:rsidP="00BB43CB">
      <w:pPr>
        <w:jc w:val="both"/>
        <w:rPr>
          <w:b w:val="0"/>
          <w:bCs/>
          <w:szCs w:val="28"/>
        </w:rPr>
      </w:pPr>
    </w:p>
    <w:p w:rsidR="00BB43CB" w:rsidRDefault="006C115B" w:rsidP="00BB43CB">
      <w:pPr>
        <w:jc w:val="both"/>
        <w:rPr>
          <w:b w:val="0"/>
          <w:szCs w:val="28"/>
        </w:rPr>
      </w:pPr>
      <w:r w:rsidRPr="00BB43CB">
        <w:rPr>
          <w:b w:val="0"/>
          <w:szCs w:val="28"/>
        </w:rPr>
        <w:t>Глав</w:t>
      </w:r>
      <w:r w:rsidR="00BB43CB">
        <w:rPr>
          <w:b w:val="0"/>
          <w:szCs w:val="28"/>
        </w:rPr>
        <w:t>а Карталинского</w:t>
      </w:r>
    </w:p>
    <w:p w:rsidR="006C115B" w:rsidRPr="00BB43CB" w:rsidRDefault="00BB43CB" w:rsidP="00BB43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муниципального </w:t>
      </w:r>
      <w:r w:rsidR="006C115B" w:rsidRPr="00BB43CB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6C115B" w:rsidRPr="00BB43CB">
        <w:rPr>
          <w:b w:val="0"/>
          <w:szCs w:val="28"/>
        </w:rPr>
        <w:t>С.Н.</w:t>
      </w:r>
      <w:r>
        <w:rPr>
          <w:b w:val="0"/>
          <w:szCs w:val="28"/>
        </w:rPr>
        <w:t xml:space="preserve"> </w:t>
      </w:r>
      <w:r w:rsidR="006C115B" w:rsidRPr="00BB43CB">
        <w:rPr>
          <w:b w:val="0"/>
          <w:szCs w:val="28"/>
        </w:rPr>
        <w:t>Шулаев</w:t>
      </w:r>
    </w:p>
    <w:p w:rsidR="003A7DBF" w:rsidRPr="00BB43CB" w:rsidRDefault="002D06FF" w:rsidP="002D06FF">
      <w:pPr>
        <w:autoSpaceDE w:val="0"/>
        <w:autoSpaceDN w:val="0"/>
        <w:adjustRightInd w:val="0"/>
        <w:ind w:left="4536"/>
        <w:jc w:val="center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lastRenderedPageBreak/>
        <w:t>УТВЕРЖДЕНО</w:t>
      </w:r>
    </w:p>
    <w:p w:rsidR="003A7DBF" w:rsidRPr="00BB43CB" w:rsidRDefault="003A7DBF" w:rsidP="002D06FF">
      <w:pPr>
        <w:autoSpaceDE w:val="0"/>
        <w:autoSpaceDN w:val="0"/>
        <w:adjustRightInd w:val="0"/>
        <w:ind w:left="4536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постановлением администрации</w:t>
      </w:r>
    </w:p>
    <w:p w:rsidR="003A7DBF" w:rsidRPr="00BB43CB" w:rsidRDefault="003A7DBF" w:rsidP="002D06FF">
      <w:pPr>
        <w:autoSpaceDE w:val="0"/>
        <w:autoSpaceDN w:val="0"/>
        <w:adjustRightInd w:val="0"/>
        <w:ind w:left="4536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Карталинского муниципального района</w:t>
      </w:r>
    </w:p>
    <w:p w:rsidR="003A7DBF" w:rsidRPr="00BB43CB" w:rsidRDefault="003A7DBF" w:rsidP="002D06FF">
      <w:pPr>
        <w:autoSpaceDE w:val="0"/>
        <w:autoSpaceDN w:val="0"/>
        <w:adjustRightInd w:val="0"/>
        <w:ind w:left="4536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от </w:t>
      </w:r>
      <w:r w:rsidR="00485270">
        <w:rPr>
          <w:rFonts w:eastAsiaTheme="minorHAnsi"/>
          <w:b w:val="0"/>
          <w:szCs w:val="28"/>
          <w:lang w:eastAsia="en-US"/>
        </w:rPr>
        <w:t>12.09.</w:t>
      </w:r>
      <w:r w:rsidR="005A6929" w:rsidRPr="00BB43CB">
        <w:rPr>
          <w:rFonts w:eastAsiaTheme="minorHAnsi"/>
          <w:b w:val="0"/>
          <w:szCs w:val="28"/>
          <w:lang w:eastAsia="en-US"/>
        </w:rPr>
        <w:t>2014</w:t>
      </w:r>
      <w:r w:rsidRPr="00BB43CB">
        <w:rPr>
          <w:rFonts w:eastAsiaTheme="minorHAnsi"/>
          <w:b w:val="0"/>
          <w:szCs w:val="28"/>
          <w:lang w:eastAsia="en-US"/>
        </w:rPr>
        <w:t xml:space="preserve"> г</w:t>
      </w:r>
      <w:r w:rsidR="002D06FF">
        <w:rPr>
          <w:rFonts w:eastAsiaTheme="minorHAnsi"/>
          <w:b w:val="0"/>
          <w:szCs w:val="28"/>
          <w:lang w:eastAsia="en-US"/>
        </w:rPr>
        <w:t>ода</w:t>
      </w:r>
      <w:r w:rsidRPr="00BB43CB">
        <w:rPr>
          <w:rFonts w:eastAsiaTheme="minorHAnsi"/>
          <w:b w:val="0"/>
          <w:szCs w:val="28"/>
          <w:lang w:eastAsia="en-US"/>
        </w:rPr>
        <w:t xml:space="preserve"> </w:t>
      </w:r>
      <w:r w:rsidR="002D06FF">
        <w:rPr>
          <w:rFonts w:eastAsiaTheme="minorHAnsi"/>
          <w:b w:val="0"/>
          <w:szCs w:val="28"/>
          <w:lang w:eastAsia="en-US"/>
        </w:rPr>
        <w:t xml:space="preserve">№ </w:t>
      </w:r>
      <w:r w:rsidR="00485270">
        <w:rPr>
          <w:rFonts w:eastAsiaTheme="minorHAnsi"/>
          <w:b w:val="0"/>
          <w:szCs w:val="28"/>
          <w:lang w:eastAsia="en-US"/>
        </w:rPr>
        <w:t>1143</w:t>
      </w:r>
    </w:p>
    <w:p w:rsidR="003A7DBF" w:rsidRPr="00595F93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</w:p>
    <w:p w:rsidR="003A7DBF" w:rsidRPr="00595F93" w:rsidRDefault="003A7DBF" w:rsidP="00BB43CB">
      <w:pPr>
        <w:pStyle w:val="ConsPlusTitle"/>
        <w:jc w:val="center"/>
        <w:rPr>
          <w:b w:val="0"/>
          <w:sz w:val="28"/>
          <w:szCs w:val="28"/>
        </w:rPr>
      </w:pPr>
      <w:r w:rsidRPr="00595F93">
        <w:rPr>
          <w:b w:val="0"/>
          <w:sz w:val="28"/>
          <w:szCs w:val="28"/>
        </w:rPr>
        <w:t>ПОЛОЖЕНИЕ</w:t>
      </w:r>
    </w:p>
    <w:p w:rsidR="003A7DBF" w:rsidRPr="00595F93" w:rsidRDefault="003A7DBF" w:rsidP="00BB43CB">
      <w:pPr>
        <w:pStyle w:val="ConsPlusTitle"/>
        <w:jc w:val="center"/>
        <w:rPr>
          <w:b w:val="0"/>
          <w:sz w:val="28"/>
          <w:szCs w:val="28"/>
        </w:rPr>
      </w:pPr>
      <w:r w:rsidRPr="00595F93">
        <w:rPr>
          <w:b w:val="0"/>
          <w:sz w:val="28"/>
          <w:szCs w:val="28"/>
        </w:rPr>
        <w:t xml:space="preserve">об организации питания </w:t>
      </w:r>
      <w:proofErr w:type="gramStart"/>
      <w:r w:rsidRPr="00595F93">
        <w:rPr>
          <w:b w:val="0"/>
          <w:sz w:val="28"/>
          <w:szCs w:val="28"/>
        </w:rPr>
        <w:t>обучающихся</w:t>
      </w:r>
      <w:proofErr w:type="gramEnd"/>
    </w:p>
    <w:p w:rsidR="003A7DBF" w:rsidRPr="00595F93" w:rsidRDefault="003A7DBF" w:rsidP="00BB43CB">
      <w:pPr>
        <w:pStyle w:val="ConsPlusTitle"/>
        <w:jc w:val="center"/>
        <w:rPr>
          <w:b w:val="0"/>
          <w:sz w:val="28"/>
          <w:szCs w:val="28"/>
        </w:rPr>
      </w:pPr>
      <w:r w:rsidRPr="00595F93">
        <w:rPr>
          <w:b w:val="0"/>
          <w:sz w:val="28"/>
          <w:szCs w:val="28"/>
        </w:rPr>
        <w:t>в муниципальных общеобразовательных учреждениях</w:t>
      </w:r>
    </w:p>
    <w:p w:rsidR="003A7DBF" w:rsidRPr="00595F93" w:rsidRDefault="003A7DBF" w:rsidP="00BB43CB">
      <w:pPr>
        <w:pStyle w:val="ConsPlusTitle"/>
        <w:jc w:val="center"/>
        <w:rPr>
          <w:b w:val="0"/>
          <w:sz w:val="28"/>
          <w:szCs w:val="28"/>
        </w:rPr>
      </w:pPr>
      <w:r w:rsidRPr="00595F93">
        <w:rPr>
          <w:b w:val="0"/>
          <w:sz w:val="28"/>
          <w:szCs w:val="28"/>
        </w:rPr>
        <w:t>Карталинского муниципального района</w:t>
      </w:r>
    </w:p>
    <w:p w:rsidR="003A7DBF" w:rsidRPr="00595F93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I. ОБЩИЕ ПОЛОЖЕНИЯ</w:t>
      </w:r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1. Настоящее Положение разработано на основании </w:t>
      </w:r>
      <w:hyperlink r:id="rId8" w:history="1">
        <w:r w:rsidRPr="00BB43CB">
          <w:rPr>
            <w:rFonts w:eastAsiaTheme="minorHAnsi"/>
            <w:b w:val="0"/>
            <w:szCs w:val="28"/>
            <w:lang w:eastAsia="en-US"/>
          </w:rPr>
          <w:t>Закона</w:t>
        </w:r>
      </w:hyperlink>
      <w:r w:rsidRPr="00BB43CB">
        <w:rPr>
          <w:rFonts w:eastAsiaTheme="minorHAnsi"/>
          <w:b w:val="0"/>
          <w:szCs w:val="28"/>
          <w:lang w:eastAsia="en-US"/>
        </w:rPr>
        <w:t xml:space="preserve"> </w:t>
      </w:r>
      <w:r w:rsidR="005A6929" w:rsidRPr="00BB43CB">
        <w:rPr>
          <w:rFonts w:eastAsiaTheme="minorHAnsi"/>
          <w:b w:val="0"/>
          <w:szCs w:val="28"/>
          <w:lang w:eastAsia="en-US"/>
        </w:rPr>
        <w:t>Российской Федерации от 29.12.2012</w:t>
      </w:r>
      <w:r w:rsidR="00595F93">
        <w:rPr>
          <w:rFonts w:eastAsiaTheme="minorHAnsi"/>
          <w:b w:val="0"/>
          <w:szCs w:val="28"/>
          <w:lang w:eastAsia="en-US"/>
        </w:rPr>
        <w:t xml:space="preserve"> </w:t>
      </w:r>
      <w:r w:rsidR="005A6929" w:rsidRPr="00BB43CB">
        <w:rPr>
          <w:rFonts w:eastAsiaTheme="minorHAnsi"/>
          <w:b w:val="0"/>
          <w:szCs w:val="28"/>
          <w:lang w:eastAsia="en-US"/>
        </w:rPr>
        <w:t>г</w:t>
      </w:r>
      <w:r w:rsidR="00595F93">
        <w:rPr>
          <w:rFonts w:eastAsiaTheme="minorHAnsi"/>
          <w:b w:val="0"/>
          <w:szCs w:val="28"/>
          <w:lang w:eastAsia="en-US"/>
        </w:rPr>
        <w:t>ода</w:t>
      </w:r>
      <w:r w:rsidR="005A6929" w:rsidRPr="00BB43CB">
        <w:rPr>
          <w:rFonts w:eastAsiaTheme="minorHAnsi"/>
          <w:b w:val="0"/>
          <w:szCs w:val="28"/>
          <w:lang w:eastAsia="en-US"/>
        </w:rPr>
        <w:t xml:space="preserve"> № 273-ФЗ  </w:t>
      </w:r>
      <w:r w:rsidR="00595F93">
        <w:rPr>
          <w:rFonts w:eastAsiaTheme="minorHAnsi"/>
          <w:b w:val="0"/>
          <w:szCs w:val="28"/>
          <w:lang w:eastAsia="en-US"/>
        </w:rPr>
        <w:t>«</w:t>
      </w:r>
      <w:r w:rsidR="005A6929" w:rsidRPr="00BB43CB">
        <w:rPr>
          <w:rFonts w:eastAsiaTheme="minorHAnsi"/>
          <w:b w:val="0"/>
          <w:szCs w:val="28"/>
          <w:lang w:eastAsia="en-US"/>
        </w:rPr>
        <w:t>Об образовании в Российской Федерации»</w:t>
      </w:r>
      <w:r w:rsidRPr="00BB43CB">
        <w:rPr>
          <w:rFonts w:eastAsiaTheme="minorHAnsi"/>
          <w:b w:val="0"/>
          <w:szCs w:val="28"/>
          <w:lang w:eastAsia="en-US"/>
        </w:rPr>
        <w:t xml:space="preserve">, Типового </w:t>
      </w:r>
      <w:hyperlink r:id="rId9" w:history="1">
        <w:r w:rsidRPr="00BB43CB">
          <w:rPr>
            <w:rFonts w:eastAsiaTheme="minorHAnsi"/>
            <w:b w:val="0"/>
            <w:szCs w:val="28"/>
            <w:lang w:eastAsia="en-US"/>
          </w:rPr>
          <w:t>положения</w:t>
        </w:r>
      </w:hyperlink>
      <w:r w:rsidRPr="00BB43CB">
        <w:rPr>
          <w:rFonts w:eastAsiaTheme="minorHAnsi"/>
          <w:b w:val="0"/>
          <w:szCs w:val="28"/>
          <w:lang w:eastAsia="en-US"/>
        </w:rPr>
        <w:t xml:space="preserve"> об </w:t>
      </w:r>
      <w:r w:rsidR="00EC1BA9" w:rsidRPr="00BB43CB">
        <w:rPr>
          <w:rFonts w:eastAsiaTheme="minorHAnsi"/>
          <w:b w:val="0"/>
          <w:szCs w:val="28"/>
          <w:lang w:eastAsia="en-US"/>
        </w:rPr>
        <w:t>общеобразовательном учреждении</w:t>
      </w:r>
      <w:r w:rsidRPr="00BB43CB">
        <w:rPr>
          <w:rFonts w:eastAsiaTheme="minorHAnsi"/>
          <w:b w:val="0"/>
          <w:szCs w:val="28"/>
          <w:lang w:eastAsia="en-US"/>
        </w:rPr>
        <w:t>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2. Настоящее Положение устанавливает условия и порядок предоставления пита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учающимся</w:t>
      </w:r>
      <w:proofErr w:type="gramEnd"/>
      <w:r w:rsidRPr="00BB43CB">
        <w:rPr>
          <w:rFonts w:eastAsiaTheme="minorHAnsi"/>
          <w:b w:val="0"/>
          <w:szCs w:val="28"/>
          <w:lang w:eastAsia="en-US"/>
        </w:rPr>
        <w:t xml:space="preserve"> в муниципальных общеобразовательных учреждениях Карталинского муниципального района (далее по тексту - общеобразовательные учреждения).</w:t>
      </w:r>
    </w:p>
    <w:p w:rsidR="003A7DBF" w:rsidRPr="00BB43CB" w:rsidRDefault="003A7DB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II. ОРГАНИЗАЦИЯ ПИТАНИЯ В ОБРАЗОВАТЕЛЬНЫХ УЧРЕЖДЕНИЯХ</w:t>
      </w:r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3. Организация питания в общеобразовательных учреждениях возлагается на соответствующие муниципальные общеобразовательные учреждения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4. В общеобразовательном учреждении должны быть предусмотрены отвечающие соответствующим требованиям </w:t>
      </w:r>
      <w:proofErr w:type="spellStart"/>
      <w:r w:rsidRPr="00BB43CB">
        <w:rPr>
          <w:rFonts w:eastAsiaTheme="minorHAnsi"/>
          <w:b w:val="0"/>
          <w:szCs w:val="28"/>
          <w:lang w:eastAsia="en-US"/>
        </w:rPr>
        <w:t>СанПина</w:t>
      </w:r>
      <w:proofErr w:type="spellEnd"/>
      <w:r w:rsidRPr="00BB43CB">
        <w:rPr>
          <w:rFonts w:eastAsiaTheme="minorHAnsi"/>
          <w:b w:val="0"/>
          <w:szCs w:val="28"/>
          <w:lang w:eastAsia="en-US"/>
        </w:rPr>
        <w:t xml:space="preserve">, помещения для пита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учающихся</w:t>
      </w:r>
      <w:proofErr w:type="gramEnd"/>
      <w:r w:rsidRPr="00BB43CB">
        <w:rPr>
          <w:rFonts w:eastAsiaTheme="minorHAnsi"/>
          <w:b w:val="0"/>
          <w:szCs w:val="28"/>
          <w:lang w:eastAsia="en-US"/>
        </w:rPr>
        <w:t>, оборудованные мебелью, помещения для хранения и приготовления (</w:t>
      </w:r>
      <w:proofErr w:type="spellStart"/>
      <w:r w:rsidRPr="00BB43CB">
        <w:rPr>
          <w:rFonts w:eastAsiaTheme="minorHAnsi"/>
          <w:b w:val="0"/>
          <w:szCs w:val="28"/>
          <w:lang w:eastAsia="en-US"/>
        </w:rPr>
        <w:t>доготовки</w:t>
      </w:r>
      <w:proofErr w:type="spellEnd"/>
      <w:r w:rsidRPr="00BB43CB">
        <w:rPr>
          <w:rFonts w:eastAsiaTheme="minorHAnsi"/>
          <w:b w:val="0"/>
          <w:szCs w:val="28"/>
          <w:lang w:eastAsia="en-US"/>
        </w:rPr>
        <w:t xml:space="preserve">, разогрева) пищи, полностью либо частично оснащенные необходимым оборудованием, в том числе торгово-технологическим, </w:t>
      </w:r>
      <w:r w:rsidR="00EC1BA9" w:rsidRPr="00BB43CB">
        <w:rPr>
          <w:rFonts w:eastAsiaTheme="minorHAnsi"/>
          <w:b w:val="0"/>
          <w:szCs w:val="28"/>
          <w:lang w:eastAsia="en-US"/>
        </w:rPr>
        <w:t xml:space="preserve">холодильным, </w:t>
      </w:r>
      <w:proofErr w:type="spellStart"/>
      <w:r w:rsidR="00EC1BA9" w:rsidRPr="00BB43CB">
        <w:rPr>
          <w:rFonts w:eastAsiaTheme="minorHAnsi"/>
          <w:b w:val="0"/>
          <w:szCs w:val="28"/>
          <w:lang w:eastAsia="en-US"/>
        </w:rPr>
        <w:t>весоизмерительным</w:t>
      </w:r>
      <w:proofErr w:type="spellEnd"/>
      <w:r w:rsidR="00EC1BA9" w:rsidRPr="00BB43CB">
        <w:rPr>
          <w:rFonts w:eastAsiaTheme="minorHAnsi"/>
          <w:b w:val="0"/>
          <w:szCs w:val="28"/>
          <w:lang w:eastAsia="en-US"/>
        </w:rPr>
        <w:t xml:space="preserve"> </w:t>
      </w:r>
      <w:r w:rsidRPr="00BB43CB">
        <w:rPr>
          <w:rFonts w:eastAsiaTheme="minorHAnsi"/>
          <w:b w:val="0"/>
          <w:szCs w:val="28"/>
          <w:lang w:eastAsia="en-US"/>
        </w:rPr>
        <w:t xml:space="preserve"> инвентарем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5. В расписании занятий общеобразовательного учреждения должен предусматриваться перерыв достаточной продолжительности для питания обучающихся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6. Списки </w:t>
      </w:r>
      <w:r w:rsidR="00503C79" w:rsidRPr="00BB43CB">
        <w:rPr>
          <w:rFonts w:eastAsiaTheme="minorHAnsi"/>
          <w:b w:val="0"/>
          <w:szCs w:val="28"/>
          <w:lang w:eastAsia="en-US"/>
        </w:rPr>
        <w:t>детей, нуждающихся в льготном</w:t>
      </w:r>
      <w:r w:rsidRPr="00BB43CB">
        <w:rPr>
          <w:rFonts w:eastAsiaTheme="minorHAnsi"/>
          <w:b w:val="0"/>
          <w:szCs w:val="28"/>
          <w:lang w:eastAsia="en-US"/>
        </w:rPr>
        <w:t xml:space="preserve"> питании, рассматриваются родительским комитетом класса, на основании заявлений родителей, других необходимых документов, согласовываются с общешкольным родительским комитетом и утверждаются приказом руководителя общеобразовательног</w:t>
      </w:r>
      <w:r w:rsidR="00EC1BA9" w:rsidRPr="00BB43CB">
        <w:rPr>
          <w:rFonts w:eastAsiaTheme="minorHAnsi"/>
          <w:b w:val="0"/>
          <w:szCs w:val="28"/>
          <w:lang w:eastAsia="en-US"/>
        </w:rPr>
        <w:t>о учреждения, который издается 1 раз в год</w:t>
      </w:r>
      <w:r w:rsidRPr="00BB43CB">
        <w:rPr>
          <w:rFonts w:eastAsiaTheme="minorHAnsi"/>
          <w:b w:val="0"/>
          <w:szCs w:val="28"/>
          <w:lang w:eastAsia="en-US"/>
        </w:rPr>
        <w:t>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Право на льготное питание имеют: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1) </w:t>
      </w:r>
      <w:r w:rsidR="00503C79" w:rsidRPr="00BB43CB">
        <w:rPr>
          <w:rFonts w:eastAsiaTheme="minorHAnsi"/>
          <w:b w:val="0"/>
          <w:szCs w:val="28"/>
          <w:lang w:eastAsia="en-US"/>
        </w:rPr>
        <w:t>д</w:t>
      </w:r>
      <w:r w:rsidRPr="00BB43CB">
        <w:rPr>
          <w:rFonts w:eastAsiaTheme="minorHAnsi"/>
          <w:b w:val="0"/>
          <w:szCs w:val="28"/>
          <w:lang w:eastAsia="en-US"/>
        </w:rPr>
        <w:t xml:space="preserve">ети </w:t>
      </w:r>
      <w:r w:rsidR="00503C79" w:rsidRPr="00BB43CB">
        <w:rPr>
          <w:rFonts w:eastAsiaTheme="minorHAnsi"/>
          <w:b w:val="0"/>
          <w:szCs w:val="28"/>
          <w:lang w:eastAsia="en-US"/>
        </w:rPr>
        <w:t xml:space="preserve">из </w:t>
      </w:r>
      <w:r w:rsidRPr="00BB43CB">
        <w:rPr>
          <w:rFonts w:eastAsiaTheme="minorHAnsi"/>
          <w:b w:val="0"/>
          <w:szCs w:val="28"/>
          <w:lang w:eastAsia="en-US"/>
        </w:rPr>
        <w:t>многодетных семей;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2) </w:t>
      </w:r>
      <w:r w:rsidR="00503C79" w:rsidRPr="00BB43CB">
        <w:rPr>
          <w:rFonts w:eastAsiaTheme="minorHAnsi"/>
          <w:b w:val="0"/>
          <w:szCs w:val="28"/>
          <w:lang w:eastAsia="en-US"/>
        </w:rPr>
        <w:t>д</w:t>
      </w:r>
      <w:r w:rsidRPr="00BB43CB">
        <w:rPr>
          <w:rFonts w:eastAsiaTheme="minorHAnsi"/>
          <w:b w:val="0"/>
          <w:szCs w:val="28"/>
          <w:lang w:eastAsia="en-US"/>
        </w:rPr>
        <w:t xml:space="preserve">ети </w:t>
      </w:r>
      <w:r w:rsidR="00503C79" w:rsidRPr="00BB43CB">
        <w:rPr>
          <w:rFonts w:eastAsiaTheme="minorHAnsi"/>
          <w:b w:val="0"/>
          <w:szCs w:val="28"/>
          <w:lang w:eastAsia="en-US"/>
        </w:rPr>
        <w:t>из малоимущих семей</w:t>
      </w:r>
      <w:r w:rsidRPr="00BB43CB">
        <w:rPr>
          <w:rFonts w:eastAsiaTheme="minorHAnsi"/>
          <w:b w:val="0"/>
          <w:szCs w:val="28"/>
          <w:lang w:eastAsia="en-US"/>
        </w:rPr>
        <w:t>;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3) </w:t>
      </w:r>
      <w:r w:rsidR="00503C79" w:rsidRPr="00BB43CB">
        <w:rPr>
          <w:rFonts w:eastAsiaTheme="minorHAnsi"/>
          <w:b w:val="0"/>
          <w:szCs w:val="28"/>
          <w:lang w:eastAsia="en-US"/>
        </w:rPr>
        <w:t>д</w:t>
      </w:r>
      <w:r w:rsidRPr="00BB43CB">
        <w:rPr>
          <w:rFonts w:eastAsiaTheme="minorHAnsi"/>
          <w:b w:val="0"/>
          <w:szCs w:val="28"/>
          <w:lang w:eastAsia="en-US"/>
        </w:rPr>
        <w:t xml:space="preserve">ети </w:t>
      </w:r>
      <w:r w:rsidR="00595F93">
        <w:rPr>
          <w:rFonts w:eastAsiaTheme="minorHAnsi"/>
          <w:b w:val="0"/>
          <w:szCs w:val="28"/>
          <w:lang w:eastAsia="en-US"/>
        </w:rPr>
        <w:t>с нарушением состояния здоровья;</w:t>
      </w:r>
    </w:p>
    <w:p w:rsidR="003A7DBF" w:rsidRDefault="004A466D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4)</w:t>
      </w:r>
      <w:r w:rsidR="00834729" w:rsidRPr="00BB43CB">
        <w:rPr>
          <w:rFonts w:eastAsiaTheme="minorHAnsi"/>
          <w:b w:val="0"/>
          <w:szCs w:val="28"/>
          <w:lang w:eastAsia="en-US"/>
        </w:rPr>
        <w:t xml:space="preserve"> </w:t>
      </w:r>
      <w:r w:rsidR="00503C79" w:rsidRPr="00BB43CB">
        <w:rPr>
          <w:rFonts w:eastAsiaTheme="minorHAnsi"/>
          <w:b w:val="0"/>
          <w:szCs w:val="28"/>
          <w:lang w:eastAsia="en-US"/>
        </w:rPr>
        <w:t>в</w:t>
      </w:r>
      <w:r w:rsidR="00834729" w:rsidRPr="00BB43CB">
        <w:rPr>
          <w:rFonts w:eastAsiaTheme="minorHAnsi"/>
          <w:b w:val="0"/>
          <w:szCs w:val="28"/>
          <w:lang w:eastAsia="en-US"/>
        </w:rPr>
        <w:t>оспитанники детского дома</w:t>
      </w:r>
      <w:r w:rsidR="00595F93">
        <w:rPr>
          <w:rFonts w:eastAsiaTheme="minorHAnsi"/>
          <w:b w:val="0"/>
          <w:szCs w:val="28"/>
          <w:lang w:eastAsia="en-US"/>
        </w:rPr>
        <w:t>;</w:t>
      </w:r>
    </w:p>
    <w:p w:rsidR="00595F93" w:rsidRDefault="00595F93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</w:p>
    <w:p w:rsidR="00595F93" w:rsidRPr="00BB43CB" w:rsidRDefault="00595F93" w:rsidP="00595F93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lastRenderedPageBreak/>
        <w:t>2</w:t>
      </w:r>
    </w:p>
    <w:p w:rsidR="00503C79" w:rsidRPr="00BB43CB" w:rsidRDefault="00503C79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5) дети, проживающие в семьях, находящихся в социально – опасном положении;</w:t>
      </w:r>
    </w:p>
    <w:p w:rsidR="00503C79" w:rsidRPr="00BB43CB" w:rsidRDefault="00503C79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6) дети из семей воинов – интернационалистов и участников вооруженных конфликтов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BB43CB">
        <w:rPr>
          <w:rFonts w:eastAsiaTheme="minorHAnsi"/>
          <w:b w:val="0"/>
          <w:szCs w:val="28"/>
          <w:lang w:eastAsia="en-US"/>
        </w:rPr>
        <w:t>Для получения льготного питания родителям обучающихся из семей льготной категории необходимо обратиться с заявлением на имя директора образовательного учреждения, приложив следующие документы:</w:t>
      </w:r>
      <w:proofErr w:type="gramEnd"/>
    </w:p>
    <w:p w:rsidR="003A7DBF" w:rsidRPr="00BB43CB" w:rsidRDefault="00EE499C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-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для детей из многодетных семей (три и более ребенка) - заявле</w:t>
      </w:r>
      <w:r w:rsidR="00503C79" w:rsidRPr="00BB43CB">
        <w:rPr>
          <w:rFonts w:eastAsiaTheme="minorHAnsi"/>
          <w:b w:val="0"/>
          <w:szCs w:val="28"/>
          <w:lang w:eastAsia="en-US"/>
        </w:rPr>
        <w:t>ние о предоставлении льготного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итания от родителей (законны</w:t>
      </w:r>
      <w:r w:rsidR="00595F93">
        <w:rPr>
          <w:rFonts w:eastAsiaTheme="minorHAnsi"/>
          <w:b w:val="0"/>
          <w:szCs w:val="28"/>
          <w:lang w:eastAsia="en-US"/>
        </w:rPr>
        <w:t>х представителей) ребенка,</w:t>
      </w:r>
      <w:r w:rsidR="00455A6E" w:rsidRPr="00BB43CB">
        <w:rPr>
          <w:rFonts w:eastAsiaTheme="minorHAnsi"/>
          <w:b w:val="0"/>
          <w:szCs w:val="28"/>
          <w:lang w:eastAsia="en-US"/>
        </w:rPr>
        <w:t xml:space="preserve"> 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справку о составе семьи, </w:t>
      </w:r>
      <w:r w:rsidR="00503C79" w:rsidRPr="00BB43CB">
        <w:rPr>
          <w:rFonts w:eastAsiaTheme="minorHAnsi"/>
          <w:b w:val="0"/>
          <w:szCs w:val="28"/>
          <w:lang w:eastAsia="en-US"/>
        </w:rPr>
        <w:t>свидетельство о рождении детей</w:t>
      </w:r>
      <w:r w:rsidR="003A7DBF" w:rsidRPr="00BB43CB">
        <w:rPr>
          <w:rFonts w:eastAsiaTheme="minorHAnsi"/>
          <w:b w:val="0"/>
          <w:szCs w:val="28"/>
          <w:lang w:eastAsia="en-US"/>
        </w:rPr>
        <w:t>;</w:t>
      </w:r>
    </w:p>
    <w:p w:rsidR="003A7DBF" w:rsidRPr="00BB43CB" w:rsidRDefault="00EE499C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-</w:t>
      </w:r>
      <w:r w:rsidR="008C1181" w:rsidRPr="00BB43CB">
        <w:rPr>
          <w:rFonts w:eastAsiaTheme="minorHAnsi"/>
          <w:b w:val="0"/>
          <w:szCs w:val="28"/>
          <w:lang w:eastAsia="en-US"/>
        </w:rPr>
        <w:t xml:space="preserve"> для детей малоимущих граждан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- заявле</w:t>
      </w:r>
      <w:r w:rsidR="008C1181" w:rsidRPr="00BB43CB">
        <w:rPr>
          <w:rFonts w:eastAsiaTheme="minorHAnsi"/>
          <w:b w:val="0"/>
          <w:szCs w:val="28"/>
          <w:lang w:eastAsia="en-US"/>
        </w:rPr>
        <w:t>ние о предоставлении льготного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итания от родителей (законных п</w:t>
      </w:r>
      <w:r w:rsidR="008C1181" w:rsidRPr="00BB43CB">
        <w:rPr>
          <w:rFonts w:eastAsiaTheme="minorHAnsi"/>
          <w:b w:val="0"/>
          <w:szCs w:val="28"/>
          <w:lang w:eastAsia="en-US"/>
        </w:rPr>
        <w:t xml:space="preserve">редставителей) ребенка, справка 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Управления социальной защиты населения </w:t>
      </w:r>
      <w:r w:rsidR="00C4787A" w:rsidRPr="00BB43CB">
        <w:rPr>
          <w:rFonts w:eastAsiaTheme="minorHAnsi"/>
          <w:b w:val="0"/>
          <w:szCs w:val="28"/>
          <w:lang w:eastAsia="en-US"/>
        </w:rPr>
        <w:t>Карта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линского муниципального района о </w:t>
      </w:r>
      <w:r w:rsidR="008C1181" w:rsidRPr="00BB43CB">
        <w:rPr>
          <w:rFonts w:eastAsiaTheme="minorHAnsi"/>
          <w:b w:val="0"/>
          <w:szCs w:val="28"/>
          <w:lang w:eastAsia="en-US"/>
        </w:rPr>
        <w:t>получении ежемеся</w:t>
      </w:r>
      <w:r w:rsidR="003A7DBF" w:rsidRPr="00BB43CB">
        <w:rPr>
          <w:rFonts w:eastAsiaTheme="minorHAnsi"/>
          <w:b w:val="0"/>
          <w:szCs w:val="28"/>
          <w:lang w:eastAsia="en-US"/>
        </w:rPr>
        <w:t>чного пособия на ребенка;</w:t>
      </w:r>
    </w:p>
    <w:p w:rsidR="00455A6E" w:rsidRPr="00BB43CB" w:rsidRDefault="00EE499C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-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для детей с нарушениями состояния здоровья - заявле</w:t>
      </w:r>
      <w:r w:rsidR="008C1181" w:rsidRPr="00BB43CB">
        <w:rPr>
          <w:rFonts w:eastAsiaTheme="minorHAnsi"/>
          <w:b w:val="0"/>
          <w:szCs w:val="28"/>
          <w:lang w:eastAsia="en-US"/>
        </w:rPr>
        <w:t>ние о предоставлении льготного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итания от родителей (законных представителей) ребенка, справка из детской поликлиники с указанием диагноза; для детей с ограниченными возможностями здоровья - выписка из решения </w:t>
      </w:r>
      <w:proofErr w:type="spellStart"/>
      <w:r w:rsidR="003A7DBF" w:rsidRPr="00BB43CB">
        <w:rPr>
          <w:rFonts w:eastAsiaTheme="minorHAnsi"/>
          <w:b w:val="0"/>
          <w:szCs w:val="28"/>
          <w:lang w:eastAsia="en-US"/>
        </w:rPr>
        <w:t>психолого</w:t>
      </w:r>
      <w:r w:rsidR="008C1181" w:rsidRPr="00BB43CB">
        <w:rPr>
          <w:rFonts w:eastAsiaTheme="minorHAnsi"/>
          <w:b w:val="0"/>
          <w:szCs w:val="28"/>
          <w:lang w:eastAsia="en-US"/>
        </w:rPr>
        <w:t>-медико-педагогической</w:t>
      </w:r>
      <w:proofErr w:type="spellEnd"/>
      <w:r w:rsidR="008C1181" w:rsidRPr="00BB43CB">
        <w:rPr>
          <w:rFonts w:eastAsiaTheme="minorHAnsi"/>
          <w:b w:val="0"/>
          <w:szCs w:val="28"/>
          <w:lang w:eastAsia="en-US"/>
        </w:rPr>
        <w:t xml:space="preserve"> комиссии;</w:t>
      </w:r>
    </w:p>
    <w:p w:rsidR="008C1181" w:rsidRPr="00BB43CB" w:rsidRDefault="00EE499C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-</w:t>
      </w:r>
      <w:r w:rsidR="008C1181" w:rsidRPr="00BB43CB">
        <w:rPr>
          <w:rFonts w:eastAsiaTheme="minorHAnsi"/>
          <w:b w:val="0"/>
          <w:szCs w:val="28"/>
          <w:lang w:eastAsia="en-US"/>
        </w:rPr>
        <w:t xml:space="preserve"> для детей, проживающих в семьях находящихся в социально – опасном положении</w:t>
      </w:r>
      <w:r w:rsidR="00595F93">
        <w:rPr>
          <w:rFonts w:eastAsiaTheme="minorHAnsi"/>
          <w:b w:val="0"/>
          <w:szCs w:val="28"/>
          <w:lang w:eastAsia="en-US"/>
        </w:rPr>
        <w:t xml:space="preserve"> </w:t>
      </w:r>
      <w:r w:rsidR="008C1181" w:rsidRPr="00BB43CB">
        <w:rPr>
          <w:rFonts w:eastAsiaTheme="minorHAnsi"/>
          <w:b w:val="0"/>
          <w:szCs w:val="28"/>
          <w:lang w:eastAsia="en-US"/>
        </w:rPr>
        <w:t>– копия решения комиссии по делам несовершеннолетних и защите их прав о постановке на учет;</w:t>
      </w:r>
    </w:p>
    <w:p w:rsidR="008C1181" w:rsidRPr="00BB43CB" w:rsidRDefault="00EE499C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-</w:t>
      </w:r>
      <w:r w:rsidR="00B60599" w:rsidRPr="00BB43CB">
        <w:rPr>
          <w:rFonts w:eastAsiaTheme="minorHAnsi"/>
          <w:b w:val="0"/>
          <w:szCs w:val="28"/>
          <w:lang w:eastAsia="en-US"/>
        </w:rPr>
        <w:t xml:space="preserve"> </w:t>
      </w:r>
      <w:r w:rsidR="008C1181" w:rsidRPr="00BB43CB">
        <w:rPr>
          <w:rFonts w:eastAsiaTheme="minorHAnsi"/>
          <w:b w:val="0"/>
          <w:szCs w:val="28"/>
          <w:lang w:eastAsia="en-US"/>
        </w:rPr>
        <w:t xml:space="preserve">для детей из семей воинов – интернационалистов и участников вооруженных конфликтов – заявление о предоставлении льготного питания от родителей (законных </w:t>
      </w:r>
      <w:r w:rsidR="00023B10" w:rsidRPr="00BB43CB">
        <w:rPr>
          <w:rFonts w:eastAsiaTheme="minorHAnsi"/>
          <w:b w:val="0"/>
          <w:szCs w:val="28"/>
          <w:lang w:eastAsia="en-US"/>
        </w:rPr>
        <w:t>представителей) ребенка, документ подтверждающий статус семьи, удостоверение ветерана боевых действий.</w:t>
      </w:r>
    </w:p>
    <w:p w:rsidR="003A7DBF" w:rsidRPr="00BB43CB" w:rsidRDefault="00455A6E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7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. Руководитель общеобразовательного учреждения несет ответственность </w:t>
      </w:r>
      <w:proofErr w:type="gramStart"/>
      <w:r w:rsidR="003A7DBF" w:rsidRPr="00BB43CB">
        <w:rPr>
          <w:rFonts w:eastAsiaTheme="minorHAnsi"/>
          <w:b w:val="0"/>
          <w:szCs w:val="28"/>
          <w:lang w:eastAsia="en-US"/>
        </w:rPr>
        <w:t>за</w:t>
      </w:r>
      <w:proofErr w:type="gramEnd"/>
      <w:r w:rsidR="003A7DBF" w:rsidRPr="00BB43CB">
        <w:rPr>
          <w:rFonts w:eastAsiaTheme="minorHAnsi"/>
          <w:b w:val="0"/>
          <w:szCs w:val="28"/>
          <w:lang w:eastAsia="en-US"/>
        </w:rPr>
        <w:t>: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- организацию и качество питания школьников;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- охват учащихся горячим питанием;</w:t>
      </w:r>
    </w:p>
    <w:p w:rsidR="003A7DBF" w:rsidRPr="00BB43CB" w:rsidRDefault="003A7DBF" w:rsidP="00EE499C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-</w:t>
      </w:r>
      <w:r w:rsidR="00EE499C">
        <w:rPr>
          <w:rFonts w:eastAsiaTheme="minorHAnsi"/>
          <w:b w:val="0"/>
          <w:szCs w:val="28"/>
          <w:lang w:eastAsia="en-US"/>
        </w:rPr>
        <w:t xml:space="preserve"> </w:t>
      </w:r>
      <w:r w:rsidRPr="00BB43CB">
        <w:rPr>
          <w:rFonts w:eastAsiaTheme="minorHAnsi"/>
          <w:b w:val="0"/>
          <w:szCs w:val="28"/>
          <w:lang w:eastAsia="en-US"/>
        </w:rPr>
        <w:t>своевременное представление в Управление образования Ка</w:t>
      </w:r>
      <w:r w:rsidR="00160C14" w:rsidRPr="00BB43CB">
        <w:rPr>
          <w:rFonts w:eastAsiaTheme="minorHAnsi"/>
          <w:b w:val="0"/>
          <w:szCs w:val="28"/>
          <w:lang w:eastAsia="en-US"/>
        </w:rPr>
        <w:t>рта</w:t>
      </w:r>
      <w:r w:rsidRPr="00BB43CB">
        <w:rPr>
          <w:rFonts w:eastAsiaTheme="minorHAnsi"/>
          <w:b w:val="0"/>
          <w:szCs w:val="28"/>
          <w:lang w:eastAsia="en-US"/>
        </w:rPr>
        <w:t>линского муниципального района списков, смет и иной отчетности по расходованию средств, предусмотренных на питание учащихся;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- утверждение графика питания;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- ежедневное согласование меню;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- организацию дежурства в школьной столовой.</w:t>
      </w:r>
    </w:p>
    <w:p w:rsidR="003A7DBF" w:rsidRPr="00BB43CB" w:rsidRDefault="003E2FAA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8</w:t>
      </w:r>
      <w:r w:rsidR="005A6929" w:rsidRPr="00BB43CB">
        <w:rPr>
          <w:rFonts w:eastAsiaTheme="minorHAnsi"/>
          <w:b w:val="0"/>
          <w:szCs w:val="28"/>
          <w:lang w:eastAsia="en-US"/>
        </w:rPr>
        <w:t>. Льготное питание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редоставляется школьникам только в дни посещения общеобразовательного учреждения.</w:t>
      </w:r>
    </w:p>
    <w:p w:rsidR="003A7DBF" w:rsidRPr="00BB43CB" w:rsidRDefault="003E2FAA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9</w:t>
      </w:r>
      <w:r w:rsidR="003A7DBF" w:rsidRPr="00BB43CB">
        <w:rPr>
          <w:rFonts w:eastAsiaTheme="minorHAnsi"/>
          <w:b w:val="0"/>
          <w:szCs w:val="28"/>
          <w:lang w:eastAsia="en-US"/>
        </w:rPr>
        <w:t>. Общеобразовательное учреждение обязано обеспечить сохранность документов, к</w:t>
      </w:r>
      <w:r w:rsidR="005A6929" w:rsidRPr="00BB43CB">
        <w:rPr>
          <w:rFonts w:eastAsiaTheme="minorHAnsi"/>
          <w:b w:val="0"/>
          <w:szCs w:val="28"/>
          <w:lang w:eastAsia="en-US"/>
        </w:rPr>
        <w:t>асающихся получения льготного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итания, в течение не менее 3 лет после окончания </w:t>
      </w:r>
      <w:proofErr w:type="gramStart"/>
      <w:r w:rsidR="003A7DBF" w:rsidRPr="00BB43CB">
        <w:rPr>
          <w:rFonts w:eastAsiaTheme="minorHAnsi"/>
          <w:b w:val="0"/>
          <w:szCs w:val="28"/>
          <w:lang w:eastAsia="en-US"/>
        </w:rPr>
        <w:t>обучающимся</w:t>
      </w:r>
      <w:proofErr w:type="gramEnd"/>
      <w:r w:rsidR="003A7DBF" w:rsidRPr="00BB43CB">
        <w:rPr>
          <w:rFonts w:eastAsiaTheme="minorHAnsi"/>
          <w:b w:val="0"/>
          <w:szCs w:val="28"/>
          <w:lang w:eastAsia="en-US"/>
        </w:rPr>
        <w:t xml:space="preserve"> общеобразовательного учреждения или перевода в другое общеобразовательное учреждение.</w:t>
      </w:r>
    </w:p>
    <w:p w:rsidR="00595F93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0</w:t>
      </w:r>
      <w:r w:rsidRPr="00BB43CB">
        <w:rPr>
          <w:rFonts w:eastAsiaTheme="minorHAnsi"/>
          <w:b w:val="0"/>
          <w:szCs w:val="28"/>
          <w:lang w:eastAsia="en-US"/>
        </w:rPr>
        <w:t xml:space="preserve">. </w:t>
      </w:r>
      <w:r w:rsidR="00455A6E" w:rsidRPr="00BB43CB">
        <w:rPr>
          <w:rFonts w:eastAsiaTheme="minorHAnsi"/>
          <w:b w:val="0"/>
          <w:szCs w:val="28"/>
          <w:lang w:eastAsia="en-US"/>
        </w:rPr>
        <w:t>Руководитель</w:t>
      </w:r>
      <w:r w:rsidRPr="00BB43CB">
        <w:rPr>
          <w:rFonts w:eastAsiaTheme="minorHAnsi"/>
          <w:b w:val="0"/>
          <w:szCs w:val="28"/>
          <w:lang w:eastAsia="en-US"/>
        </w:rPr>
        <w:t xml:space="preserve"> </w:t>
      </w:r>
      <w:r w:rsidR="007E66FD" w:rsidRPr="00BB43CB">
        <w:rPr>
          <w:rFonts w:eastAsiaTheme="minorHAnsi"/>
          <w:b w:val="0"/>
          <w:szCs w:val="28"/>
          <w:lang w:eastAsia="en-US"/>
        </w:rPr>
        <w:t>обще</w:t>
      </w:r>
      <w:r w:rsidRPr="00BB43CB">
        <w:rPr>
          <w:rFonts w:eastAsiaTheme="minorHAnsi"/>
          <w:b w:val="0"/>
          <w:szCs w:val="28"/>
          <w:lang w:eastAsia="en-US"/>
        </w:rPr>
        <w:t xml:space="preserve">образовательного учреждения осуществляет систематический контроль и несет ответственность за качество пищи, </w:t>
      </w:r>
    </w:p>
    <w:p w:rsidR="00595F93" w:rsidRDefault="00595F93" w:rsidP="00595F93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lastRenderedPageBreak/>
        <w:t>3</w:t>
      </w:r>
    </w:p>
    <w:p w:rsidR="003A7DBF" w:rsidRPr="00BB43CB" w:rsidRDefault="003A7DBF" w:rsidP="00595F93">
      <w:pPr>
        <w:autoSpaceDE w:val="0"/>
        <w:autoSpaceDN w:val="0"/>
        <w:adjustRightInd w:val="0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ассортиментом реализуемой продукции, соблюдением рецептур, полнотой вложения сырья в блюда, технологической и санитарной дисциплиной при производстве и реализации продукции школьного питания. Результаты проверки оформляются актом, о чем вносится запись в контрольный журнал.</w:t>
      </w:r>
    </w:p>
    <w:p w:rsidR="003A7DBF" w:rsidRPr="00BB43CB" w:rsidRDefault="00455A6E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1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. Контроль за соблюдением санитарно-эпидемиологических, гигиенических и иных требований федерального </w:t>
      </w:r>
      <w:proofErr w:type="gramStart"/>
      <w:r w:rsidR="003A7DBF" w:rsidRPr="00BB43CB">
        <w:rPr>
          <w:rFonts w:eastAsiaTheme="minorHAnsi"/>
          <w:b w:val="0"/>
          <w:szCs w:val="28"/>
          <w:lang w:eastAsia="en-US"/>
        </w:rPr>
        <w:t>законодательства</w:t>
      </w:r>
      <w:proofErr w:type="gramEnd"/>
      <w:r w:rsidR="003A7DBF" w:rsidRPr="00BB43CB">
        <w:rPr>
          <w:rFonts w:eastAsiaTheme="minorHAnsi"/>
          <w:b w:val="0"/>
          <w:szCs w:val="28"/>
          <w:lang w:eastAsia="en-US"/>
        </w:rPr>
        <w:t xml:space="preserve"> при обеспечении питания обучающихся в общеобразовательных учреждениях осуществляется уполномоченными органами в соответствии с их компетенцией.</w:t>
      </w:r>
    </w:p>
    <w:p w:rsidR="003A7DBF" w:rsidRPr="00BB43CB" w:rsidRDefault="003A7DB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III. ПРАВО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УЧАЮЩИХСЯ</w:t>
      </w:r>
      <w:proofErr w:type="gramEnd"/>
      <w:r w:rsidRPr="00BB43CB">
        <w:rPr>
          <w:rFonts w:eastAsiaTheme="minorHAnsi"/>
          <w:b w:val="0"/>
          <w:szCs w:val="28"/>
          <w:lang w:eastAsia="en-US"/>
        </w:rPr>
        <w:t xml:space="preserve"> НА ПИТАНИЕ</w:t>
      </w:r>
    </w:p>
    <w:p w:rsidR="003A7DBF" w:rsidRPr="00BB43CB" w:rsidRDefault="003A7DB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</w:p>
    <w:p w:rsidR="003A7DBF" w:rsidRPr="00BB43CB" w:rsidRDefault="00682D3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2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. Обучающиеся имеют право ежедневно в течение учебного года по месту обучения в общеобразовательном учреждении в дни и часы работы соответствующего общеобразовательного учреждения на </w:t>
      </w:r>
      <w:r w:rsidR="00EC1BA9" w:rsidRPr="00BB43CB">
        <w:rPr>
          <w:rFonts w:eastAsiaTheme="minorHAnsi"/>
          <w:b w:val="0"/>
          <w:szCs w:val="28"/>
          <w:lang w:eastAsia="en-US"/>
        </w:rPr>
        <w:t>одноразовое питание</w:t>
      </w:r>
      <w:r w:rsidR="003A7DBF" w:rsidRPr="00BB43CB">
        <w:rPr>
          <w:rFonts w:eastAsiaTheme="minorHAnsi"/>
          <w:b w:val="0"/>
          <w:szCs w:val="28"/>
          <w:lang w:eastAsia="en-US"/>
        </w:rPr>
        <w:t>.</w:t>
      </w:r>
    </w:p>
    <w:p w:rsidR="003A7DBF" w:rsidRPr="00BB43CB" w:rsidRDefault="00682D3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3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. Право на питание </w:t>
      </w:r>
      <w:proofErr w:type="gramStart"/>
      <w:r w:rsidR="003A7DBF" w:rsidRPr="00BB43CB">
        <w:rPr>
          <w:rFonts w:eastAsiaTheme="minorHAnsi"/>
          <w:b w:val="0"/>
          <w:szCs w:val="28"/>
          <w:lang w:eastAsia="en-US"/>
        </w:rPr>
        <w:t>обучающихся</w:t>
      </w:r>
      <w:proofErr w:type="gramEnd"/>
      <w:r w:rsidR="003A7DBF" w:rsidRPr="00BB43CB">
        <w:rPr>
          <w:rFonts w:eastAsiaTheme="minorHAnsi"/>
          <w:b w:val="0"/>
          <w:szCs w:val="28"/>
          <w:lang w:eastAsia="en-US"/>
        </w:rPr>
        <w:t xml:space="preserve"> реализуется на платной или бесплатной основе (льготное питание).</w:t>
      </w:r>
    </w:p>
    <w:p w:rsidR="003A7DBF" w:rsidRPr="00BB43CB" w:rsidRDefault="00682D3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4</w:t>
      </w:r>
      <w:r w:rsidR="003A7DBF" w:rsidRPr="00BB43CB">
        <w:rPr>
          <w:rFonts w:eastAsiaTheme="minorHAnsi"/>
          <w:b w:val="0"/>
          <w:szCs w:val="28"/>
          <w:lang w:eastAsia="en-US"/>
        </w:rPr>
        <w:t>. Питание на платной основе предоставляется всем обучающимся по их желанию в соответствии с действующим законодательством.</w:t>
      </w:r>
    </w:p>
    <w:p w:rsidR="003A7DBF" w:rsidRPr="00BB43CB" w:rsidRDefault="00682D3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5</w:t>
      </w:r>
      <w:r w:rsidR="003A7DBF" w:rsidRPr="00BB43CB">
        <w:rPr>
          <w:rFonts w:eastAsiaTheme="minorHAnsi"/>
          <w:b w:val="0"/>
          <w:szCs w:val="28"/>
          <w:lang w:eastAsia="en-US"/>
        </w:rPr>
        <w:t>. Руководитель образовательного учреждения издает приказ на основании вышеперечисленных документ</w:t>
      </w:r>
      <w:r w:rsidR="007E66FD" w:rsidRPr="00BB43CB">
        <w:rPr>
          <w:rFonts w:eastAsiaTheme="minorHAnsi"/>
          <w:b w:val="0"/>
          <w:szCs w:val="28"/>
          <w:lang w:eastAsia="en-US"/>
        </w:rPr>
        <w:t>ов о предоставлении льготного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итания.</w:t>
      </w:r>
    </w:p>
    <w:p w:rsidR="003A7DBF" w:rsidRPr="00BB43CB" w:rsidRDefault="003A7DB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V. ФИНАНСОВОЕ ОБЕСПЕЧЕНИЕ ОРГАНИЗАЦИИ ПИТА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УЧАЮЩИХСЯ</w:t>
      </w:r>
      <w:proofErr w:type="gramEnd"/>
    </w:p>
    <w:p w:rsidR="003A7DBF" w:rsidRPr="00BB43CB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</w:p>
    <w:p w:rsidR="003A7DBF" w:rsidRPr="00BB43CB" w:rsidRDefault="00682D3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6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. Финансовое обеспечение организации питания обучающихся </w:t>
      </w:r>
      <w:r w:rsidR="008F082C" w:rsidRPr="00BB43CB">
        <w:rPr>
          <w:rFonts w:eastAsiaTheme="minorHAnsi"/>
          <w:b w:val="0"/>
          <w:szCs w:val="28"/>
          <w:lang w:eastAsia="en-US"/>
        </w:rPr>
        <w:t xml:space="preserve">осуществляется за счет 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средств</w:t>
      </w:r>
      <w:r w:rsidR="008F082C" w:rsidRPr="00BB43CB">
        <w:rPr>
          <w:rFonts w:eastAsiaTheme="minorHAnsi"/>
          <w:b w:val="0"/>
          <w:szCs w:val="28"/>
          <w:lang w:eastAsia="en-US"/>
        </w:rPr>
        <w:t xml:space="preserve"> областного и местного бюджета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и средств родителей самих обучающихся.</w:t>
      </w:r>
    </w:p>
    <w:p w:rsidR="003A7DBF" w:rsidRPr="00BB43CB" w:rsidRDefault="00682D3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3E2FAA" w:rsidRPr="00BB43CB">
        <w:rPr>
          <w:rFonts w:eastAsiaTheme="minorHAnsi"/>
          <w:b w:val="0"/>
          <w:szCs w:val="28"/>
          <w:lang w:eastAsia="en-US"/>
        </w:rPr>
        <w:t>7</w:t>
      </w:r>
      <w:r w:rsidR="00602CD5" w:rsidRPr="00BB43CB">
        <w:rPr>
          <w:rFonts w:eastAsiaTheme="minorHAnsi"/>
          <w:b w:val="0"/>
          <w:szCs w:val="28"/>
          <w:lang w:eastAsia="en-US"/>
        </w:rPr>
        <w:t>. Средства на льготное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питание обучающихся в муниципальных общеобразовательных учреждениях передаются из областного бюджета местному бюджету в форме субсидий.</w:t>
      </w:r>
    </w:p>
    <w:p w:rsidR="003A7DBF" w:rsidRPr="00BB43CB" w:rsidRDefault="003A7DBF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Средства областного бюджета, переданные местному бюджету для финансирова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расх</w:t>
      </w:r>
      <w:r w:rsidR="00602CD5" w:rsidRPr="00BB43CB">
        <w:rPr>
          <w:rFonts w:eastAsiaTheme="minorHAnsi"/>
          <w:b w:val="0"/>
          <w:szCs w:val="28"/>
          <w:lang w:eastAsia="en-US"/>
        </w:rPr>
        <w:t>одов</w:t>
      </w:r>
      <w:proofErr w:type="gramEnd"/>
      <w:r w:rsidR="00602CD5" w:rsidRPr="00BB43CB">
        <w:rPr>
          <w:rFonts w:eastAsiaTheme="minorHAnsi"/>
          <w:b w:val="0"/>
          <w:szCs w:val="28"/>
          <w:lang w:eastAsia="en-US"/>
        </w:rPr>
        <w:t xml:space="preserve"> на обеспечение льготного</w:t>
      </w:r>
      <w:r w:rsidRPr="00BB43CB">
        <w:rPr>
          <w:rFonts w:eastAsiaTheme="minorHAnsi"/>
          <w:b w:val="0"/>
          <w:szCs w:val="28"/>
          <w:lang w:eastAsia="en-US"/>
        </w:rPr>
        <w:t xml:space="preserve"> питания обучающихся, носят целевой характер и не могут быть использованы на другие цели.</w:t>
      </w:r>
    </w:p>
    <w:p w:rsidR="008F082C" w:rsidRPr="00BB43CB" w:rsidRDefault="008F082C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Средства местного бюджета </w:t>
      </w:r>
      <w:r w:rsidR="008035F1" w:rsidRPr="00BB43CB">
        <w:rPr>
          <w:rFonts w:eastAsiaTheme="minorHAnsi"/>
          <w:b w:val="0"/>
          <w:szCs w:val="28"/>
          <w:lang w:eastAsia="en-US"/>
        </w:rPr>
        <w:t>на организацию питания обучающихся выделяются в соответствии с  решением Собрания депутатов Карталинского муниципального района.</w:t>
      </w:r>
    </w:p>
    <w:p w:rsidR="007E66FD" w:rsidRPr="00BB43CB" w:rsidRDefault="007E66FD" w:rsidP="00595F93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 xml:space="preserve">18. Финансовое обеспечение организации льготного питания </w:t>
      </w:r>
      <w:proofErr w:type="gramStart"/>
      <w:r w:rsidRPr="00BB43CB">
        <w:rPr>
          <w:rFonts w:eastAsiaTheme="minorHAnsi"/>
          <w:b w:val="0"/>
          <w:szCs w:val="28"/>
          <w:lang w:eastAsia="en-US"/>
        </w:rPr>
        <w:t>обучающихся</w:t>
      </w:r>
      <w:proofErr w:type="gramEnd"/>
      <w:r w:rsidRPr="00BB43CB">
        <w:rPr>
          <w:rFonts w:eastAsiaTheme="minorHAnsi"/>
          <w:b w:val="0"/>
          <w:szCs w:val="28"/>
          <w:lang w:eastAsia="en-US"/>
        </w:rPr>
        <w:t xml:space="preserve"> является расходным обязательством местного бюджета Карталинского муниципального района.</w:t>
      </w:r>
    </w:p>
    <w:p w:rsidR="00595F93" w:rsidRDefault="00595F93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</w:p>
    <w:p w:rsidR="00595F93" w:rsidRPr="00BB43CB" w:rsidRDefault="00595F93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</w:p>
    <w:p w:rsidR="00595F93" w:rsidRDefault="00595F93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lastRenderedPageBreak/>
        <w:t>4</w:t>
      </w:r>
    </w:p>
    <w:p w:rsidR="003A7DBF" w:rsidRDefault="003A7DBF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VI. ЗАКЛЮЧИТЕЛЬНЫЕ ПОЛОЖЕНИЯ</w:t>
      </w:r>
    </w:p>
    <w:p w:rsidR="00595F93" w:rsidRPr="00BB43CB" w:rsidRDefault="00595F93" w:rsidP="00BB43CB">
      <w:pPr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eastAsia="en-US"/>
        </w:rPr>
      </w:pPr>
    </w:p>
    <w:p w:rsidR="003A7DBF" w:rsidRPr="00BB43CB" w:rsidRDefault="00682D3F" w:rsidP="00BB43C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8"/>
          <w:lang w:eastAsia="en-US"/>
        </w:rPr>
      </w:pPr>
      <w:r w:rsidRPr="00BB43CB">
        <w:rPr>
          <w:rFonts w:eastAsiaTheme="minorHAnsi"/>
          <w:b w:val="0"/>
          <w:szCs w:val="28"/>
          <w:lang w:eastAsia="en-US"/>
        </w:rPr>
        <w:t>1</w:t>
      </w:r>
      <w:r w:rsidR="007E66FD" w:rsidRPr="00BB43CB">
        <w:rPr>
          <w:rFonts w:eastAsiaTheme="minorHAnsi"/>
          <w:b w:val="0"/>
          <w:szCs w:val="28"/>
          <w:lang w:eastAsia="en-US"/>
        </w:rPr>
        <w:t>9</w:t>
      </w:r>
      <w:r w:rsidR="003A7DBF" w:rsidRPr="00BB43CB">
        <w:rPr>
          <w:rFonts w:eastAsiaTheme="minorHAnsi"/>
          <w:b w:val="0"/>
          <w:szCs w:val="28"/>
          <w:lang w:eastAsia="en-US"/>
        </w:rPr>
        <w:t>. Настоящее Положение вступает в силу с момента его опубликования и распространяется на правоотно</w:t>
      </w:r>
      <w:r w:rsidR="00EC1BA9" w:rsidRPr="00BB43CB">
        <w:rPr>
          <w:rFonts w:eastAsiaTheme="minorHAnsi"/>
          <w:b w:val="0"/>
          <w:szCs w:val="28"/>
          <w:lang w:eastAsia="en-US"/>
        </w:rPr>
        <w:t>шения, возникшие с 1 сентября</w:t>
      </w:r>
      <w:r w:rsidR="00602CD5" w:rsidRPr="00BB43CB">
        <w:rPr>
          <w:rFonts w:eastAsiaTheme="minorHAnsi"/>
          <w:b w:val="0"/>
          <w:szCs w:val="28"/>
          <w:lang w:eastAsia="en-US"/>
        </w:rPr>
        <w:t xml:space="preserve"> 2014</w:t>
      </w:r>
      <w:r w:rsidR="003A7DBF" w:rsidRPr="00BB43CB">
        <w:rPr>
          <w:rFonts w:eastAsiaTheme="minorHAnsi"/>
          <w:b w:val="0"/>
          <w:szCs w:val="28"/>
          <w:lang w:eastAsia="en-US"/>
        </w:rPr>
        <w:t xml:space="preserve"> года.</w:t>
      </w:r>
    </w:p>
    <w:sectPr w:rsidR="003A7DBF" w:rsidRPr="00BB43CB" w:rsidSect="003A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85880"/>
    <w:multiLevelType w:val="hybridMultilevel"/>
    <w:tmpl w:val="DE6A43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76"/>
    <w:rsid w:val="000041BF"/>
    <w:rsid w:val="00010998"/>
    <w:rsid w:val="00014104"/>
    <w:rsid w:val="00015F5E"/>
    <w:rsid w:val="00023B10"/>
    <w:rsid w:val="000338F4"/>
    <w:rsid w:val="000349C4"/>
    <w:rsid w:val="00035558"/>
    <w:rsid w:val="000449A0"/>
    <w:rsid w:val="00044C74"/>
    <w:rsid w:val="00056174"/>
    <w:rsid w:val="0006003D"/>
    <w:rsid w:val="00061E34"/>
    <w:rsid w:val="000700E4"/>
    <w:rsid w:val="00070584"/>
    <w:rsid w:val="00072A5D"/>
    <w:rsid w:val="000743E7"/>
    <w:rsid w:val="00081FF9"/>
    <w:rsid w:val="000840E6"/>
    <w:rsid w:val="00091DCF"/>
    <w:rsid w:val="00097ED9"/>
    <w:rsid w:val="000A2AEA"/>
    <w:rsid w:val="000A60ED"/>
    <w:rsid w:val="000B05DA"/>
    <w:rsid w:val="000B2423"/>
    <w:rsid w:val="000B53EF"/>
    <w:rsid w:val="000C1BF1"/>
    <w:rsid w:val="000C5097"/>
    <w:rsid w:val="000C7562"/>
    <w:rsid w:val="000D43AC"/>
    <w:rsid w:val="000E13E5"/>
    <w:rsid w:val="000E386F"/>
    <w:rsid w:val="000F205D"/>
    <w:rsid w:val="000F3AF5"/>
    <w:rsid w:val="000F60E9"/>
    <w:rsid w:val="000F6210"/>
    <w:rsid w:val="00103271"/>
    <w:rsid w:val="00104524"/>
    <w:rsid w:val="00107E8B"/>
    <w:rsid w:val="0011656A"/>
    <w:rsid w:val="00116CEB"/>
    <w:rsid w:val="00125CB2"/>
    <w:rsid w:val="00126E1B"/>
    <w:rsid w:val="00127FB7"/>
    <w:rsid w:val="00130F01"/>
    <w:rsid w:val="0013332C"/>
    <w:rsid w:val="00135128"/>
    <w:rsid w:val="001406F1"/>
    <w:rsid w:val="001411E7"/>
    <w:rsid w:val="0014270B"/>
    <w:rsid w:val="001453AF"/>
    <w:rsid w:val="00146D81"/>
    <w:rsid w:val="00150345"/>
    <w:rsid w:val="001603D2"/>
    <w:rsid w:val="00160C14"/>
    <w:rsid w:val="00183D41"/>
    <w:rsid w:val="001A3AFE"/>
    <w:rsid w:val="001A68F4"/>
    <w:rsid w:val="001B4827"/>
    <w:rsid w:val="001B65ED"/>
    <w:rsid w:val="001B7C96"/>
    <w:rsid w:val="001C49AD"/>
    <w:rsid w:val="001D0D42"/>
    <w:rsid w:val="001D6D74"/>
    <w:rsid w:val="001D7A93"/>
    <w:rsid w:val="001E5C23"/>
    <w:rsid w:val="001F69E4"/>
    <w:rsid w:val="002046DB"/>
    <w:rsid w:val="00221E83"/>
    <w:rsid w:val="0022595C"/>
    <w:rsid w:val="0023025B"/>
    <w:rsid w:val="00231D3C"/>
    <w:rsid w:val="00233776"/>
    <w:rsid w:val="00237555"/>
    <w:rsid w:val="00244136"/>
    <w:rsid w:val="002610F6"/>
    <w:rsid w:val="00262941"/>
    <w:rsid w:val="0027018E"/>
    <w:rsid w:val="002710F7"/>
    <w:rsid w:val="00273E33"/>
    <w:rsid w:val="00275CC3"/>
    <w:rsid w:val="00284175"/>
    <w:rsid w:val="00285498"/>
    <w:rsid w:val="00286961"/>
    <w:rsid w:val="00293F1A"/>
    <w:rsid w:val="00297D40"/>
    <w:rsid w:val="002A0539"/>
    <w:rsid w:val="002A34AF"/>
    <w:rsid w:val="002A7317"/>
    <w:rsid w:val="002B1763"/>
    <w:rsid w:val="002B1A6E"/>
    <w:rsid w:val="002B6417"/>
    <w:rsid w:val="002D06FF"/>
    <w:rsid w:val="002D64F7"/>
    <w:rsid w:val="002D6A1F"/>
    <w:rsid w:val="002F2F58"/>
    <w:rsid w:val="00300072"/>
    <w:rsid w:val="0031102D"/>
    <w:rsid w:val="00311BC7"/>
    <w:rsid w:val="0031414B"/>
    <w:rsid w:val="003163AB"/>
    <w:rsid w:val="00321ED1"/>
    <w:rsid w:val="00334660"/>
    <w:rsid w:val="00337F66"/>
    <w:rsid w:val="003460BD"/>
    <w:rsid w:val="00351C83"/>
    <w:rsid w:val="00366F77"/>
    <w:rsid w:val="003804D0"/>
    <w:rsid w:val="00381825"/>
    <w:rsid w:val="0038233E"/>
    <w:rsid w:val="00382E33"/>
    <w:rsid w:val="00383FAE"/>
    <w:rsid w:val="00387B60"/>
    <w:rsid w:val="003903B3"/>
    <w:rsid w:val="003916F0"/>
    <w:rsid w:val="00391D81"/>
    <w:rsid w:val="003A035D"/>
    <w:rsid w:val="003A7105"/>
    <w:rsid w:val="003A7DBF"/>
    <w:rsid w:val="003C0150"/>
    <w:rsid w:val="003C5F49"/>
    <w:rsid w:val="003D0736"/>
    <w:rsid w:val="003D2CCA"/>
    <w:rsid w:val="003E2FAA"/>
    <w:rsid w:val="003E574A"/>
    <w:rsid w:val="003E71A0"/>
    <w:rsid w:val="003E7733"/>
    <w:rsid w:val="003F09B1"/>
    <w:rsid w:val="004043E9"/>
    <w:rsid w:val="00413F90"/>
    <w:rsid w:val="0041426B"/>
    <w:rsid w:val="00416D69"/>
    <w:rsid w:val="00417308"/>
    <w:rsid w:val="00422C8C"/>
    <w:rsid w:val="00431488"/>
    <w:rsid w:val="00434439"/>
    <w:rsid w:val="00443013"/>
    <w:rsid w:val="00443112"/>
    <w:rsid w:val="00447AA7"/>
    <w:rsid w:val="00455A6E"/>
    <w:rsid w:val="004571D5"/>
    <w:rsid w:val="00457683"/>
    <w:rsid w:val="00461E47"/>
    <w:rsid w:val="00471720"/>
    <w:rsid w:val="00473CB7"/>
    <w:rsid w:val="0047623F"/>
    <w:rsid w:val="00477B89"/>
    <w:rsid w:val="0048400D"/>
    <w:rsid w:val="00485270"/>
    <w:rsid w:val="00485988"/>
    <w:rsid w:val="00491359"/>
    <w:rsid w:val="004923A8"/>
    <w:rsid w:val="00493063"/>
    <w:rsid w:val="0049461B"/>
    <w:rsid w:val="0049547A"/>
    <w:rsid w:val="00497328"/>
    <w:rsid w:val="004A1598"/>
    <w:rsid w:val="004A466D"/>
    <w:rsid w:val="004A793A"/>
    <w:rsid w:val="004C4D47"/>
    <w:rsid w:val="004C7B95"/>
    <w:rsid w:val="004D0AB2"/>
    <w:rsid w:val="004D35F5"/>
    <w:rsid w:val="004D3E3F"/>
    <w:rsid w:val="004D6AE9"/>
    <w:rsid w:val="004D77AD"/>
    <w:rsid w:val="004E7013"/>
    <w:rsid w:val="004E7509"/>
    <w:rsid w:val="004F156B"/>
    <w:rsid w:val="004F23A4"/>
    <w:rsid w:val="0050395F"/>
    <w:rsid w:val="00503C79"/>
    <w:rsid w:val="00504D00"/>
    <w:rsid w:val="00513A32"/>
    <w:rsid w:val="00522663"/>
    <w:rsid w:val="005274B7"/>
    <w:rsid w:val="005301F2"/>
    <w:rsid w:val="0054219D"/>
    <w:rsid w:val="00547D14"/>
    <w:rsid w:val="00552A9D"/>
    <w:rsid w:val="0055433F"/>
    <w:rsid w:val="005623E0"/>
    <w:rsid w:val="0058364E"/>
    <w:rsid w:val="00590254"/>
    <w:rsid w:val="00595F93"/>
    <w:rsid w:val="005A061F"/>
    <w:rsid w:val="005A198C"/>
    <w:rsid w:val="005A29F0"/>
    <w:rsid w:val="005A6929"/>
    <w:rsid w:val="005A7C18"/>
    <w:rsid w:val="005B4CCB"/>
    <w:rsid w:val="005C4830"/>
    <w:rsid w:val="005C51A2"/>
    <w:rsid w:val="005D0446"/>
    <w:rsid w:val="005E1E0A"/>
    <w:rsid w:val="005E3E7A"/>
    <w:rsid w:val="005E58B6"/>
    <w:rsid w:val="005F5D8F"/>
    <w:rsid w:val="005F6B51"/>
    <w:rsid w:val="006006FB"/>
    <w:rsid w:val="00600BBD"/>
    <w:rsid w:val="00600D15"/>
    <w:rsid w:val="00601CA2"/>
    <w:rsid w:val="00602CD5"/>
    <w:rsid w:val="00603FE9"/>
    <w:rsid w:val="006117E4"/>
    <w:rsid w:val="00615CC3"/>
    <w:rsid w:val="00632372"/>
    <w:rsid w:val="0063544F"/>
    <w:rsid w:val="006369B4"/>
    <w:rsid w:val="0064045F"/>
    <w:rsid w:val="00644439"/>
    <w:rsid w:val="006457B4"/>
    <w:rsid w:val="00652B99"/>
    <w:rsid w:val="00653BF2"/>
    <w:rsid w:val="006540DA"/>
    <w:rsid w:val="00664130"/>
    <w:rsid w:val="00664A75"/>
    <w:rsid w:val="006654ED"/>
    <w:rsid w:val="00667EBB"/>
    <w:rsid w:val="00670EC4"/>
    <w:rsid w:val="00674410"/>
    <w:rsid w:val="00675184"/>
    <w:rsid w:val="00677059"/>
    <w:rsid w:val="00682D3F"/>
    <w:rsid w:val="00684AD2"/>
    <w:rsid w:val="006876B9"/>
    <w:rsid w:val="006931B4"/>
    <w:rsid w:val="00695A89"/>
    <w:rsid w:val="006A05C4"/>
    <w:rsid w:val="006B1CC9"/>
    <w:rsid w:val="006B76DE"/>
    <w:rsid w:val="006C115B"/>
    <w:rsid w:val="006C13A6"/>
    <w:rsid w:val="006C3DB9"/>
    <w:rsid w:val="006C4097"/>
    <w:rsid w:val="006D0213"/>
    <w:rsid w:val="006D0A2F"/>
    <w:rsid w:val="006D5DBF"/>
    <w:rsid w:val="006E202D"/>
    <w:rsid w:val="006E2D18"/>
    <w:rsid w:val="006F1830"/>
    <w:rsid w:val="007009B9"/>
    <w:rsid w:val="0070390A"/>
    <w:rsid w:val="00711F71"/>
    <w:rsid w:val="00730907"/>
    <w:rsid w:val="007336E5"/>
    <w:rsid w:val="007346A9"/>
    <w:rsid w:val="00737947"/>
    <w:rsid w:val="00750C3F"/>
    <w:rsid w:val="00760E6C"/>
    <w:rsid w:val="007628FF"/>
    <w:rsid w:val="0076389C"/>
    <w:rsid w:val="00763D92"/>
    <w:rsid w:val="00764E3B"/>
    <w:rsid w:val="00765D7E"/>
    <w:rsid w:val="00766316"/>
    <w:rsid w:val="007675DC"/>
    <w:rsid w:val="007707AA"/>
    <w:rsid w:val="00782D5E"/>
    <w:rsid w:val="0078314D"/>
    <w:rsid w:val="00793B6C"/>
    <w:rsid w:val="007961FA"/>
    <w:rsid w:val="007978FA"/>
    <w:rsid w:val="007A5E44"/>
    <w:rsid w:val="007B16AF"/>
    <w:rsid w:val="007B2362"/>
    <w:rsid w:val="007C1A44"/>
    <w:rsid w:val="007C3F46"/>
    <w:rsid w:val="007D3874"/>
    <w:rsid w:val="007E3036"/>
    <w:rsid w:val="007E66FD"/>
    <w:rsid w:val="007F4DD9"/>
    <w:rsid w:val="0080064C"/>
    <w:rsid w:val="008035F1"/>
    <w:rsid w:val="008079FA"/>
    <w:rsid w:val="0081609D"/>
    <w:rsid w:val="00834729"/>
    <w:rsid w:val="008427EC"/>
    <w:rsid w:val="0084630D"/>
    <w:rsid w:val="00850B46"/>
    <w:rsid w:val="00865C73"/>
    <w:rsid w:val="008668D4"/>
    <w:rsid w:val="0087027F"/>
    <w:rsid w:val="00871AAF"/>
    <w:rsid w:val="00884F80"/>
    <w:rsid w:val="00895EE2"/>
    <w:rsid w:val="008A2EE9"/>
    <w:rsid w:val="008A7646"/>
    <w:rsid w:val="008C1181"/>
    <w:rsid w:val="008C4BC9"/>
    <w:rsid w:val="008D0792"/>
    <w:rsid w:val="008D1A7D"/>
    <w:rsid w:val="008D4954"/>
    <w:rsid w:val="008E1CBC"/>
    <w:rsid w:val="008E49FE"/>
    <w:rsid w:val="008E7138"/>
    <w:rsid w:val="008F082C"/>
    <w:rsid w:val="008F494D"/>
    <w:rsid w:val="009002B7"/>
    <w:rsid w:val="009062F0"/>
    <w:rsid w:val="00906BAF"/>
    <w:rsid w:val="00911154"/>
    <w:rsid w:val="009175CF"/>
    <w:rsid w:val="00930B10"/>
    <w:rsid w:val="00937703"/>
    <w:rsid w:val="009409EF"/>
    <w:rsid w:val="00943686"/>
    <w:rsid w:val="00944DB9"/>
    <w:rsid w:val="00952757"/>
    <w:rsid w:val="00952A54"/>
    <w:rsid w:val="009662B6"/>
    <w:rsid w:val="009667E8"/>
    <w:rsid w:val="009675CA"/>
    <w:rsid w:val="00973457"/>
    <w:rsid w:val="00992EB8"/>
    <w:rsid w:val="009A4B59"/>
    <w:rsid w:val="009A5C28"/>
    <w:rsid w:val="009D20C6"/>
    <w:rsid w:val="009D2918"/>
    <w:rsid w:val="009E00E2"/>
    <w:rsid w:val="009E3B72"/>
    <w:rsid w:val="009E7DB3"/>
    <w:rsid w:val="009F3595"/>
    <w:rsid w:val="009F52A9"/>
    <w:rsid w:val="00A06077"/>
    <w:rsid w:val="00A128BD"/>
    <w:rsid w:val="00A17957"/>
    <w:rsid w:val="00A210AF"/>
    <w:rsid w:val="00A313CE"/>
    <w:rsid w:val="00A32138"/>
    <w:rsid w:val="00A32AF9"/>
    <w:rsid w:val="00A36A3E"/>
    <w:rsid w:val="00A41BB8"/>
    <w:rsid w:val="00A43600"/>
    <w:rsid w:val="00A45223"/>
    <w:rsid w:val="00A50D42"/>
    <w:rsid w:val="00A51488"/>
    <w:rsid w:val="00A535AE"/>
    <w:rsid w:val="00A5455B"/>
    <w:rsid w:val="00A57039"/>
    <w:rsid w:val="00A66E0D"/>
    <w:rsid w:val="00A678CD"/>
    <w:rsid w:val="00A74D35"/>
    <w:rsid w:val="00A7520C"/>
    <w:rsid w:val="00A80265"/>
    <w:rsid w:val="00A82D8D"/>
    <w:rsid w:val="00A87CAC"/>
    <w:rsid w:val="00A91E9F"/>
    <w:rsid w:val="00A9284E"/>
    <w:rsid w:val="00AB5875"/>
    <w:rsid w:val="00AC7978"/>
    <w:rsid w:val="00AD5E3F"/>
    <w:rsid w:val="00AE6170"/>
    <w:rsid w:val="00AE70FD"/>
    <w:rsid w:val="00AE7650"/>
    <w:rsid w:val="00AE797D"/>
    <w:rsid w:val="00AF16A2"/>
    <w:rsid w:val="00AF3D15"/>
    <w:rsid w:val="00B06511"/>
    <w:rsid w:val="00B06D3E"/>
    <w:rsid w:val="00B10B9A"/>
    <w:rsid w:val="00B10CAB"/>
    <w:rsid w:val="00B11066"/>
    <w:rsid w:val="00B13A44"/>
    <w:rsid w:val="00B17919"/>
    <w:rsid w:val="00B21139"/>
    <w:rsid w:val="00B21E46"/>
    <w:rsid w:val="00B26953"/>
    <w:rsid w:val="00B27EF4"/>
    <w:rsid w:val="00B3112D"/>
    <w:rsid w:val="00B3208E"/>
    <w:rsid w:val="00B375F2"/>
    <w:rsid w:val="00B40F6D"/>
    <w:rsid w:val="00B43CA6"/>
    <w:rsid w:val="00B50BFA"/>
    <w:rsid w:val="00B60599"/>
    <w:rsid w:val="00B655A1"/>
    <w:rsid w:val="00B655B4"/>
    <w:rsid w:val="00B83DCE"/>
    <w:rsid w:val="00B87853"/>
    <w:rsid w:val="00BB1258"/>
    <w:rsid w:val="00BB1596"/>
    <w:rsid w:val="00BB282F"/>
    <w:rsid w:val="00BB3E4C"/>
    <w:rsid w:val="00BB43CB"/>
    <w:rsid w:val="00BC3D1E"/>
    <w:rsid w:val="00BC4E69"/>
    <w:rsid w:val="00BC5241"/>
    <w:rsid w:val="00BD2EF4"/>
    <w:rsid w:val="00BE33DD"/>
    <w:rsid w:val="00BE695D"/>
    <w:rsid w:val="00BF263F"/>
    <w:rsid w:val="00C1355B"/>
    <w:rsid w:val="00C221FE"/>
    <w:rsid w:val="00C24A3E"/>
    <w:rsid w:val="00C25E44"/>
    <w:rsid w:val="00C446FA"/>
    <w:rsid w:val="00C45601"/>
    <w:rsid w:val="00C4787A"/>
    <w:rsid w:val="00C523C3"/>
    <w:rsid w:val="00C526BD"/>
    <w:rsid w:val="00C54496"/>
    <w:rsid w:val="00C6377C"/>
    <w:rsid w:val="00C65455"/>
    <w:rsid w:val="00C6581B"/>
    <w:rsid w:val="00C65FC4"/>
    <w:rsid w:val="00C76D04"/>
    <w:rsid w:val="00C81728"/>
    <w:rsid w:val="00C877C3"/>
    <w:rsid w:val="00CA0218"/>
    <w:rsid w:val="00CC43B1"/>
    <w:rsid w:val="00CD08B9"/>
    <w:rsid w:val="00CD2382"/>
    <w:rsid w:val="00CD4462"/>
    <w:rsid w:val="00CD504F"/>
    <w:rsid w:val="00CD6A01"/>
    <w:rsid w:val="00CE19DF"/>
    <w:rsid w:val="00CE5D12"/>
    <w:rsid w:val="00CF60D6"/>
    <w:rsid w:val="00D010AF"/>
    <w:rsid w:val="00D05216"/>
    <w:rsid w:val="00D06AD7"/>
    <w:rsid w:val="00D13A05"/>
    <w:rsid w:val="00D21697"/>
    <w:rsid w:val="00D227BF"/>
    <w:rsid w:val="00D22A02"/>
    <w:rsid w:val="00D2712F"/>
    <w:rsid w:val="00D351FE"/>
    <w:rsid w:val="00D36A55"/>
    <w:rsid w:val="00D41F6F"/>
    <w:rsid w:val="00D527EB"/>
    <w:rsid w:val="00D556E2"/>
    <w:rsid w:val="00D568B4"/>
    <w:rsid w:val="00D6332D"/>
    <w:rsid w:val="00D64302"/>
    <w:rsid w:val="00D6545A"/>
    <w:rsid w:val="00D701E9"/>
    <w:rsid w:val="00D732D5"/>
    <w:rsid w:val="00D74F83"/>
    <w:rsid w:val="00D75722"/>
    <w:rsid w:val="00D75B3E"/>
    <w:rsid w:val="00D7706E"/>
    <w:rsid w:val="00D778C8"/>
    <w:rsid w:val="00D9200B"/>
    <w:rsid w:val="00DA3E50"/>
    <w:rsid w:val="00DA4138"/>
    <w:rsid w:val="00DA442E"/>
    <w:rsid w:val="00DB0FF0"/>
    <w:rsid w:val="00DB15F1"/>
    <w:rsid w:val="00DB33BF"/>
    <w:rsid w:val="00DB5066"/>
    <w:rsid w:val="00DB7270"/>
    <w:rsid w:val="00DC390A"/>
    <w:rsid w:val="00DC43E3"/>
    <w:rsid w:val="00DC4D22"/>
    <w:rsid w:val="00DD4945"/>
    <w:rsid w:val="00DD7847"/>
    <w:rsid w:val="00DF44A9"/>
    <w:rsid w:val="00E15724"/>
    <w:rsid w:val="00E25D88"/>
    <w:rsid w:val="00E31160"/>
    <w:rsid w:val="00E408BF"/>
    <w:rsid w:val="00E45B78"/>
    <w:rsid w:val="00E52772"/>
    <w:rsid w:val="00E5658A"/>
    <w:rsid w:val="00E56710"/>
    <w:rsid w:val="00E63799"/>
    <w:rsid w:val="00E676DE"/>
    <w:rsid w:val="00E74F23"/>
    <w:rsid w:val="00E76739"/>
    <w:rsid w:val="00E7679A"/>
    <w:rsid w:val="00E7726C"/>
    <w:rsid w:val="00E83295"/>
    <w:rsid w:val="00E90BD9"/>
    <w:rsid w:val="00E969E2"/>
    <w:rsid w:val="00E97B3C"/>
    <w:rsid w:val="00EA360D"/>
    <w:rsid w:val="00EA4DD1"/>
    <w:rsid w:val="00EA6C55"/>
    <w:rsid w:val="00EA785B"/>
    <w:rsid w:val="00EB37A0"/>
    <w:rsid w:val="00EB3923"/>
    <w:rsid w:val="00EC1BA9"/>
    <w:rsid w:val="00ED3460"/>
    <w:rsid w:val="00ED517C"/>
    <w:rsid w:val="00EE499C"/>
    <w:rsid w:val="00EF3381"/>
    <w:rsid w:val="00EF410F"/>
    <w:rsid w:val="00F0018F"/>
    <w:rsid w:val="00F01703"/>
    <w:rsid w:val="00F018C0"/>
    <w:rsid w:val="00F04964"/>
    <w:rsid w:val="00F07A2B"/>
    <w:rsid w:val="00F10690"/>
    <w:rsid w:val="00F14C8C"/>
    <w:rsid w:val="00F153C2"/>
    <w:rsid w:val="00F26263"/>
    <w:rsid w:val="00F2659C"/>
    <w:rsid w:val="00F30228"/>
    <w:rsid w:val="00F30FFB"/>
    <w:rsid w:val="00F40421"/>
    <w:rsid w:val="00F419AB"/>
    <w:rsid w:val="00F434AB"/>
    <w:rsid w:val="00F4668B"/>
    <w:rsid w:val="00F70BD7"/>
    <w:rsid w:val="00F74A78"/>
    <w:rsid w:val="00F91F80"/>
    <w:rsid w:val="00F974C9"/>
    <w:rsid w:val="00FB05AA"/>
    <w:rsid w:val="00FB7478"/>
    <w:rsid w:val="00FC2F7B"/>
    <w:rsid w:val="00FD4822"/>
    <w:rsid w:val="00FE1EC2"/>
    <w:rsid w:val="00FE4E45"/>
    <w:rsid w:val="00FE5120"/>
    <w:rsid w:val="00FF0A72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7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7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07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7AA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45EC7C431859877077F9E1AEF2E3067014AD2CCCB39B908B3A04ECA5D13CBCBB091CA8BAWF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0A2919D6FAD6BE979EA5684E1B5296DA83F6D92A2DEC12ED2408346D962D052E92ECD49D400728FFD76o92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0A2919D6FAD6BE979EA5684E1B5296DA83F6D92A2DEC12ED2408346D962D052E92ECD49D400728FFD76o926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5EC7C431859877077F9E1AEF2E3067913A329CBBDC69A836308EEA2DE63ABBC4010A9B9F7BFWA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DE3F-F7D9-48B1-90F6-4711FB88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4-09-02T10:26:00Z</cp:lastPrinted>
  <dcterms:created xsi:type="dcterms:W3CDTF">2014-09-10T12:55:00Z</dcterms:created>
  <dcterms:modified xsi:type="dcterms:W3CDTF">2014-09-12T10:38:00Z</dcterms:modified>
</cp:coreProperties>
</file>